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524AA" w14:textId="09626A4B" w:rsidR="00D629B3" w:rsidRDefault="00D629B3" w:rsidP="00D629B3">
      <w:pPr>
        <w:tabs>
          <w:tab w:val="left" w:pos="8505"/>
        </w:tabs>
        <w:jc w:val="center"/>
        <w:rPr>
          <w:rFonts w:ascii="Times New Roman" w:hAnsi="Times New Roman" w:cs="Times New Roman"/>
          <w:b/>
        </w:rPr>
      </w:pPr>
      <w:r w:rsidRPr="00174F3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4C4AA2" wp14:editId="1CE56F85">
                <wp:simplePos x="0" y="0"/>
                <wp:positionH relativeFrom="column">
                  <wp:posOffset>5612130</wp:posOffset>
                </wp:positionH>
                <wp:positionV relativeFrom="paragraph">
                  <wp:posOffset>-715010</wp:posOffset>
                </wp:positionV>
                <wp:extent cx="307975" cy="414655"/>
                <wp:effectExtent l="7620" t="4445" r="8255" b="0"/>
                <wp:wrapNone/>
                <wp:docPr id="1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4146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27CFA2" id="Oval 5" o:spid="_x0000_s1026" style="position:absolute;margin-left:441.9pt;margin-top:-56.3pt;width:24.25pt;height:32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" stroked="f"/>
            </w:pict>
          </mc:Fallback>
        </mc:AlternateContent>
      </w:r>
      <w:r w:rsidRPr="007D58B0">
        <w:rPr>
          <w:rFonts w:ascii="Cambria" w:hAnsi="Cambria"/>
          <w:noProof/>
        </w:rPr>
        <w:drawing>
          <wp:inline distT="0" distB="0" distL="0" distR="0" wp14:anchorId="5B865009" wp14:editId="4AB95F82">
            <wp:extent cx="669600" cy="799200"/>
            <wp:effectExtent l="0" t="0" r="0" b="1270"/>
            <wp:docPr id="12" name="Imagem 12" descr="Brasão oficial da UF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oficial da UF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51B9" w14:textId="7A167094" w:rsidR="00D629B3" w:rsidRPr="00ED51D8" w:rsidRDefault="00D629B3" w:rsidP="00D629B3">
      <w:pPr>
        <w:tabs>
          <w:tab w:val="left" w:pos="8505"/>
        </w:tabs>
        <w:spacing w:line="276" w:lineRule="auto"/>
        <w:jc w:val="center"/>
        <w:rPr>
          <w:rFonts w:ascii="Times New Roman" w:eastAsiaTheme="minorEastAsia" w:hAnsi="Times New Roman" w:cs="Times New Roman"/>
          <w:b/>
        </w:rPr>
      </w:pPr>
      <w:r w:rsidRPr="00ED51D8">
        <w:rPr>
          <w:rFonts w:ascii="Times New Roman" w:hAnsi="Times New Roman" w:cs="Times New Roman"/>
          <w:b/>
        </w:rPr>
        <w:t>UNIVERSIDADE FEDERAL DA PARAÍBA</w:t>
      </w:r>
    </w:p>
    <w:p w14:paraId="6437D004" w14:textId="4E540C23" w:rsidR="00D629B3" w:rsidRPr="00ED51D8" w:rsidRDefault="00D629B3" w:rsidP="00D629B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D51D8">
        <w:rPr>
          <w:rFonts w:ascii="Times New Roman" w:hAnsi="Times New Roman" w:cs="Times New Roman"/>
          <w:b/>
        </w:rPr>
        <w:t>CENTRO DE CIÊNCIAS APLICADAS E EDUCAÇÃO - CCAE</w:t>
      </w:r>
    </w:p>
    <w:p w14:paraId="4C3410EE" w14:textId="41FC250A" w:rsidR="00D629B3" w:rsidRPr="00ED51D8" w:rsidRDefault="00D629B3" w:rsidP="00D629B3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D51D8">
        <w:rPr>
          <w:rFonts w:ascii="Times New Roman" w:hAnsi="Times New Roman" w:cs="Times New Roman"/>
          <w:b/>
        </w:rPr>
        <w:t>CURSO DE ADMINISTRAÇÃO</w:t>
      </w:r>
    </w:p>
    <w:p w14:paraId="047A4E62" w14:textId="0840EC10" w:rsidR="00D629B3" w:rsidRPr="00ED51D8" w:rsidRDefault="00D629B3" w:rsidP="00D629B3">
      <w:pPr>
        <w:jc w:val="center"/>
        <w:rPr>
          <w:rFonts w:ascii="Times New Roman" w:hAnsi="Times New Roman" w:cs="Times New Roman"/>
          <w:b/>
          <w:bCs/>
        </w:rPr>
      </w:pPr>
    </w:p>
    <w:p w14:paraId="631DC9DC" w14:textId="638AA26F" w:rsidR="00D629B3" w:rsidRPr="00ED51D8" w:rsidRDefault="00D629B3" w:rsidP="00D629B3">
      <w:pPr>
        <w:jc w:val="center"/>
        <w:rPr>
          <w:rFonts w:ascii="Times New Roman" w:hAnsi="Times New Roman" w:cs="Times New Roman"/>
          <w:b/>
          <w:bCs/>
        </w:rPr>
      </w:pPr>
    </w:p>
    <w:p w14:paraId="08D5E8F9" w14:textId="77777777" w:rsidR="00D629B3" w:rsidRDefault="00D629B3" w:rsidP="00D629B3">
      <w:pPr>
        <w:jc w:val="center"/>
        <w:rPr>
          <w:rFonts w:ascii="Times New Roman" w:hAnsi="Times New Roman" w:cs="Times New Roman"/>
          <w:b/>
          <w:bCs/>
        </w:rPr>
      </w:pPr>
    </w:p>
    <w:p w14:paraId="3111CAAD" w14:textId="77777777" w:rsidR="00AE69FA" w:rsidRDefault="00AE69FA" w:rsidP="00D629B3">
      <w:pPr>
        <w:jc w:val="center"/>
        <w:rPr>
          <w:rFonts w:ascii="Times New Roman" w:hAnsi="Times New Roman" w:cs="Times New Roman"/>
          <w:b/>
          <w:bCs/>
        </w:rPr>
      </w:pPr>
    </w:p>
    <w:p w14:paraId="14526699" w14:textId="77777777" w:rsidR="00AE69FA" w:rsidRPr="00ED51D8" w:rsidRDefault="00AE69FA" w:rsidP="00D629B3">
      <w:pPr>
        <w:jc w:val="center"/>
        <w:rPr>
          <w:rFonts w:ascii="Times New Roman" w:hAnsi="Times New Roman" w:cs="Times New Roman"/>
          <w:b/>
          <w:bCs/>
        </w:rPr>
      </w:pPr>
    </w:p>
    <w:p w14:paraId="11574917" w14:textId="7E642002" w:rsidR="00D629B3" w:rsidRPr="00ED51D8" w:rsidRDefault="00D629B3" w:rsidP="00D629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BA669" w14:textId="77777777" w:rsidR="00D629B3" w:rsidRPr="00ED51D8" w:rsidRDefault="00D629B3" w:rsidP="00D629B3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bookmarkStart w:id="0" w:name="_Hlk87912697"/>
      <w:r>
        <w:rPr>
          <w:rFonts w:ascii="Times New Roman" w:hAnsi="Times New Roman" w:cs="Times New Roman"/>
          <w:b/>
          <w:bCs/>
          <w:noProof/>
          <w:sz w:val="28"/>
          <w:szCs w:val="28"/>
        </w:rPr>
        <w:t>NOME COMPLETO DO DISCENTE</w:t>
      </w:r>
    </w:p>
    <w:p w14:paraId="5A4BE6AE" w14:textId="3F4F4D37" w:rsidR="00D629B3" w:rsidRPr="00ED51D8" w:rsidRDefault="00D629B3" w:rsidP="00D629B3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2CDD8791" w14:textId="77777777" w:rsidR="00D629B3" w:rsidRDefault="00D629B3" w:rsidP="00D629B3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49A67DCC" w14:textId="77777777" w:rsidR="00D629B3" w:rsidRDefault="00D629B3" w:rsidP="00D629B3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1334D6D3" w14:textId="34A15704" w:rsidR="00D629B3" w:rsidRDefault="00D629B3" w:rsidP="00D629B3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26BE0EEA" w14:textId="77777777" w:rsidR="00AE69FA" w:rsidRDefault="00AE69FA" w:rsidP="00D629B3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4242C026" w14:textId="77777777" w:rsidR="00AE69FA" w:rsidRDefault="00AE69FA" w:rsidP="00D629B3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3D3FE68C" w14:textId="77777777" w:rsidR="00AE69FA" w:rsidRDefault="00AE69FA" w:rsidP="00D629B3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5AFCF206" w14:textId="77777777" w:rsidR="00AE69FA" w:rsidRPr="00ED51D8" w:rsidRDefault="00AE69FA" w:rsidP="00D629B3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6D221CB7" w14:textId="77777777" w:rsidR="00D629B3" w:rsidRPr="00ED51D8" w:rsidRDefault="00D629B3" w:rsidP="00D629B3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50B47DEF" w14:textId="3B50B57F" w:rsidR="00D629B3" w:rsidRPr="00ED51D8" w:rsidRDefault="00D629B3" w:rsidP="00D629B3">
      <w:pPr>
        <w:jc w:val="center"/>
        <w:rPr>
          <w:rFonts w:ascii="Times New Roman" w:hAnsi="Times New Roman" w:cs="Times New Roman"/>
          <w:b/>
          <w:bCs/>
        </w:rPr>
      </w:pPr>
    </w:p>
    <w:p w14:paraId="37501191" w14:textId="77777777" w:rsidR="00D629B3" w:rsidRPr="00ED51D8" w:rsidRDefault="00D629B3" w:rsidP="00D629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ÍTULO DO ARTIGO: subtítulo</w:t>
      </w:r>
    </w:p>
    <w:bookmarkEnd w:id="0"/>
    <w:p w14:paraId="15BEB60E" w14:textId="13DC1AE5" w:rsidR="00D629B3" w:rsidRPr="00ED51D8" w:rsidRDefault="00D629B3" w:rsidP="00D629B3">
      <w:pPr>
        <w:jc w:val="center"/>
        <w:rPr>
          <w:rFonts w:ascii="Times New Roman" w:hAnsi="Times New Roman" w:cs="Times New Roman"/>
          <w:b/>
          <w:bCs/>
        </w:rPr>
      </w:pPr>
    </w:p>
    <w:p w14:paraId="505AEA69" w14:textId="77777777" w:rsidR="00D629B3" w:rsidRPr="00ED51D8" w:rsidRDefault="00D629B3" w:rsidP="00D629B3">
      <w:pPr>
        <w:jc w:val="center"/>
        <w:rPr>
          <w:rFonts w:ascii="Times New Roman" w:hAnsi="Times New Roman" w:cs="Times New Roman"/>
        </w:rPr>
      </w:pPr>
    </w:p>
    <w:p w14:paraId="4ADFA83E" w14:textId="77777777" w:rsidR="00D629B3" w:rsidRPr="00ED51D8" w:rsidRDefault="00D629B3" w:rsidP="00D629B3">
      <w:pPr>
        <w:jc w:val="center"/>
        <w:rPr>
          <w:rFonts w:ascii="Times New Roman" w:hAnsi="Times New Roman" w:cs="Times New Roman"/>
        </w:rPr>
      </w:pPr>
    </w:p>
    <w:p w14:paraId="01463429" w14:textId="77777777" w:rsidR="00D629B3" w:rsidRPr="00ED51D8" w:rsidRDefault="00D629B3" w:rsidP="00D629B3">
      <w:pPr>
        <w:jc w:val="center"/>
        <w:rPr>
          <w:rFonts w:ascii="Times New Roman" w:hAnsi="Times New Roman" w:cs="Times New Roman"/>
        </w:rPr>
      </w:pPr>
    </w:p>
    <w:p w14:paraId="7D4BB001" w14:textId="48F184DC" w:rsidR="00D629B3" w:rsidRPr="00ED51D8" w:rsidRDefault="00D629B3" w:rsidP="00D629B3">
      <w:pPr>
        <w:jc w:val="center"/>
        <w:rPr>
          <w:rFonts w:ascii="Times New Roman" w:hAnsi="Times New Roman" w:cs="Times New Roman"/>
        </w:rPr>
      </w:pPr>
    </w:p>
    <w:p w14:paraId="5BAC0F86" w14:textId="77777777" w:rsidR="00D629B3" w:rsidRDefault="00D629B3" w:rsidP="00D629B3">
      <w:pPr>
        <w:jc w:val="center"/>
        <w:rPr>
          <w:rFonts w:ascii="Times New Roman" w:hAnsi="Times New Roman" w:cs="Times New Roman"/>
        </w:rPr>
      </w:pPr>
    </w:p>
    <w:p w14:paraId="72DC621E" w14:textId="5C5DBF52" w:rsidR="00D629B3" w:rsidRPr="00ED51D8" w:rsidRDefault="00D629B3" w:rsidP="00D629B3">
      <w:pPr>
        <w:jc w:val="center"/>
        <w:rPr>
          <w:rFonts w:ascii="Times New Roman" w:hAnsi="Times New Roman" w:cs="Times New Roman"/>
        </w:rPr>
      </w:pPr>
    </w:p>
    <w:p w14:paraId="0BACFBF5" w14:textId="77777777" w:rsidR="00D629B3" w:rsidRPr="00ED51D8" w:rsidRDefault="00D629B3" w:rsidP="00D629B3">
      <w:pPr>
        <w:jc w:val="center"/>
        <w:rPr>
          <w:rFonts w:ascii="Times New Roman" w:hAnsi="Times New Roman" w:cs="Times New Roman"/>
        </w:rPr>
      </w:pPr>
    </w:p>
    <w:p w14:paraId="064A9E94" w14:textId="0600C2E4" w:rsidR="00D629B3" w:rsidRDefault="00D629B3" w:rsidP="00D629B3">
      <w:pPr>
        <w:jc w:val="center"/>
        <w:rPr>
          <w:rFonts w:ascii="Times New Roman" w:hAnsi="Times New Roman" w:cs="Times New Roman"/>
        </w:rPr>
      </w:pPr>
    </w:p>
    <w:p w14:paraId="77B24C8F" w14:textId="7C3D536F" w:rsidR="00D629B3" w:rsidRDefault="00D629B3" w:rsidP="00D629B3">
      <w:pPr>
        <w:jc w:val="center"/>
        <w:rPr>
          <w:rFonts w:ascii="Times New Roman" w:hAnsi="Times New Roman" w:cs="Times New Roman"/>
        </w:rPr>
      </w:pPr>
    </w:p>
    <w:p w14:paraId="28C26389" w14:textId="77777777" w:rsidR="006923E7" w:rsidRDefault="006923E7" w:rsidP="00D629B3">
      <w:pPr>
        <w:jc w:val="center"/>
        <w:rPr>
          <w:rFonts w:ascii="Times New Roman" w:hAnsi="Times New Roman" w:cs="Times New Roman"/>
        </w:rPr>
      </w:pPr>
    </w:p>
    <w:p w14:paraId="467902DC" w14:textId="77777777" w:rsidR="006923E7" w:rsidRDefault="006923E7" w:rsidP="00D629B3">
      <w:pPr>
        <w:jc w:val="center"/>
        <w:rPr>
          <w:rFonts w:ascii="Times New Roman" w:hAnsi="Times New Roman" w:cs="Times New Roman"/>
        </w:rPr>
      </w:pPr>
    </w:p>
    <w:p w14:paraId="70ECEE09" w14:textId="77777777" w:rsidR="006923E7" w:rsidRDefault="006923E7" w:rsidP="00D629B3">
      <w:pPr>
        <w:jc w:val="center"/>
        <w:rPr>
          <w:rFonts w:ascii="Times New Roman" w:hAnsi="Times New Roman" w:cs="Times New Roman"/>
        </w:rPr>
      </w:pPr>
    </w:p>
    <w:p w14:paraId="36D55776" w14:textId="77777777" w:rsidR="006923E7" w:rsidRDefault="006923E7" w:rsidP="00D629B3">
      <w:pPr>
        <w:jc w:val="center"/>
        <w:rPr>
          <w:rFonts w:ascii="Times New Roman" w:hAnsi="Times New Roman" w:cs="Times New Roman"/>
        </w:rPr>
      </w:pPr>
    </w:p>
    <w:p w14:paraId="765F3A96" w14:textId="77777777" w:rsidR="006923E7" w:rsidRDefault="006923E7" w:rsidP="00D629B3">
      <w:pPr>
        <w:jc w:val="center"/>
        <w:rPr>
          <w:rFonts w:ascii="Times New Roman" w:hAnsi="Times New Roman" w:cs="Times New Roman"/>
        </w:rPr>
      </w:pPr>
    </w:p>
    <w:p w14:paraId="3CD4DBD5" w14:textId="77777777" w:rsidR="006923E7" w:rsidRDefault="006923E7" w:rsidP="00D629B3">
      <w:pPr>
        <w:jc w:val="center"/>
        <w:rPr>
          <w:rFonts w:ascii="Times New Roman" w:hAnsi="Times New Roman" w:cs="Times New Roman"/>
        </w:rPr>
      </w:pPr>
    </w:p>
    <w:p w14:paraId="6C4EE68F" w14:textId="77777777" w:rsidR="006923E7" w:rsidRDefault="006923E7" w:rsidP="00D629B3">
      <w:pPr>
        <w:jc w:val="center"/>
        <w:rPr>
          <w:rFonts w:ascii="Times New Roman" w:hAnsi="Times New Roman" w:cs="Times New Roman"/>
        </w:rPr>
      </w:pPr>
    </w:p>
    <w:p w14:paraId="73423D06" w14:textId="77777777" w:rsidR="006923E7" w:rsidRDefault="006923E7" w:rsidP="00D629B3">
      <w:pPr>
        <w:jc w:val="center"/>
        <w:rPr>
          <w:rFonts w:ascii="Times New Roman" w:hAnsi="Times New Roman" w:cs="Times New Roman"/>
        </w:rPr>
      </w:pPr>
    </w:p>
    <w:p w14:paraId="65ADB312" w14:textId="77777777" w:rsidR="006923E7" w:rsidRDefault="006923E7" w:rsidP="00D629B3">
      <w:pPr>
        <w:jc w:val="center"/>
        <w:rPr>
          <w:rFonts w:ascii="Times New Roman" w:hAnsi="Times New Roman" w:cs="Times New Roman"/>
        </w:rPr>
      </w:pPr>
    </w:p>
    <w:p w14:paraId="62BAAC3D" w14:textId="77777777" w:rsidR="006923E7" w:rsidRDefault="006923E7" w:rsidP="00D629B3">
      <w:pPr>
        <w:jc w:val="center"/>
        <w:rPr>
          <w:rFonts w:ascii="Times New Roman" w:hAnsi="Times New Roman" w:cs="Times New Roman"/>
        </w:rPr>
      </w:pPr>
    </w:p>
    <w:p w14:paraId="0E2FFE04" w14:textId="1CAC6F8C" w:rsidR="00D629B3" w:rsidRPr="00ED51D8" w:rsidRDefault="00D629B3" w:rsidP="00D629B3">
      <w:pPr>
        <w:jc w:val="center"/>
        <w:rPr>
          <w:rFonts w:ascii="Times New Roman" w:hAnsi="Times New Roman" w:cs="Times New Roman"/>
        </w:rPr>
      </w:pPr>
    </w:p>
    <w:p w14:paraId="6230A0DD" w14:textId="77777777" w:rsidR="00D629B3" w:rsidRPr="00ED51D8" w:rsidRDefault="00D629B3" w:rsidP="00D629B3">
      <w:pPr>
        <w:jc w:val="center"/>
        <w:rPr>
          <w:rFonts w:ascii="Times New Roman" w:hAnsi="Times New Roman" w:cs="Times New Roman"/>
        </w:rPr>
      </w:pPr>
    </w:p>
    <w:p w14:paraId="7E982E13" w14:textId="77777777" w:rsidR="00D629B3" w:rsidRPr="003912C9" w:rsidRDefault="00D629B3" w:rsidP="00D629B3">
      <w:pPr>
        <w:jc w:val="center"/>
        <w:rPr>
          <w:rFonts w:ascii="Times New Roman" w:hAnsi="Times New Roman" w:cs="Times New Roman"/>
          <w:b/>
          <w:bCs/>
        </w:rPr>
      </w:pPr>
      <w:r w:rsidRPr="003912C9">
        <w:rPr>
          <w:rFonts w:ascii="Times New Roman" w:hAnsi="Times New Roman" w:cs="Times New Roman"/>
          <w:b/>
          <w:bCs/>
        </w:rPr>
        <w:t>Mamanguape/PB</w:t>
      </w:r>
    </w:p>
    <w:p w14:paraId="2F2C8F68" w14:textId="77777777" w:rsidR="00D629B3" w:rsidRPr="003912C9" w:rsidRDefault="00D629B3" w:rsidP="00D629B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O</w:t>
      </w:r>
    </w:p>
    <w:p w14:paraId="62552317" w14:textId="159DAE08" w:rsidR="00174F31" w:rsidRPr="00C7506A" w:rsidRDefault="00C7506A" w:rsidP="00174F31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174F3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BFDB97" wp14:editId="3701429E">
                <wp:simplePos x="0" y="0"/>
                <wp:positionH relativeFrom="column">
                  <wp:posOffset>5575300</wp:posOffset>
                </wp:positionH>
                <wp:positionV relativeFrom="paragraph">
                  <wp:posOffset>-700405</wp:posOffset>
                </wp:positionV>
                <wp:extent cx="307975" cy="414655"/>
                <wp:effectExtent l="7620" t="4445" r="8255" b="0"/>
                <wp:wrapNone/>
                <wp:docPr id="85997272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4146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389B77" id="Oval 5" o:spid="_x0000_s1026" style="position:absolute;margin-left:439pt;margin-top:-55.15pt;width:24.25pt;height:32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" stroked="f"/>
            </w:pict>
          </mc:Fallback>
        </mc:AlternateContent>
      </w:r>
      <w:r w:rsidR="00174F31" w:rsidRPr="00C7506A">
        <w:rPr>
          <w:rFonts w:ascii="Times New Roman" w:hAnsi="Times New Roman" w:cs="Times New Roman"/>
          <w:b/>
          <w:bCs/>
          <w:noProof/>
        </w:rPr>
        <w:t>NOME COMPLETO DO(A) ALUNO(A)</w:t>
      </w:r>
      <w:r w:rsidRPr="00C7506A">
        <w:rPr>
          <w:noProof/>
        </w:rPr>
        <w:t xml:space="preserve"> </w:t>
      </w:r>
    </w:p>
    <w:p w14:paraId="7730134D" w14:textId="77777777" w:rsidR="00174F31" w:rsidRPr="00C7506A" w:rsidRDefault="00174F31" w:rsidP="00174F31">
      <w:pPr>
        <w:jc w:val="center"/>
        <w:rPr>
          <w:rFonts w:ascii="Times New Roman" w:hAnsi="Times New Roman" w:cs="Times New Roman"/>
          <w:b/>
          <w:bCs/>
        </w:rPr>
      </w:pPr>
    </w:p>
    <w:p w14:paraId="734113C3" w14:textId="77777777" w:rsidR="00174F31" w:rsidRDefault="00174F31" w:rsidP="00174F31">
      <w:pPr>
        <w:jc w:val="center"/>
        <w:rPr>
          <w:rFonts w:ascii="Times New Roman" w:hAnsi="Times New Roman" w:cs="Times New Roman"/>
          <w:b/>
          <w:bCs/>
        </w:rPr>
      </w:pPr>
    </w:p>
    <w:p w14:paraId="340B47B7" w14:textId="77777777" w:rsidR="00C7506A" w:rsidRPr="00C7506A" w:rsidRDefault="00C7506A" w:rsidP="00174F31">
      <w:pPr>
        <w:jc w:val="center"/>
        <w:rPr>
          <w:rFonts w:ascii="Times New Roman" w:hAnsi="Times New Roman" w:cs="Times New Roman"/>
          <w:b/>
          <w:bCs/>
        </w:rPr>
      </w:pPr>
    </w:p>
    <w:p w14:paraId="722E2C6F" w14:textId="77777777" w:rsidR="00174F31" w:rsidRPr="00C7506A" w:rsidRDefault="00174F31" w:rsidP="00174F31">
      <w:pPr>
        <w:jc w:val="center"/>
        <w:rPr>
          <w:rFonts w:ascii="Times New Roman" w:hAnsi="Times New Roman" w:cs="Times New Roman"/>
          <w:b/>
          <w:bCs/>
        </w:rPr>
      </w:pPr>
    </w:p>
    <w:p w14:paraId="5653E7B3" w14:textId="22A0140E" w:rsidR="00174F31" w:rsidRPr="00C7506A" w:rsidRDefault="00174F31" w:rsidP="00174F31">
      <w:pPr>
        <w:jc w:val="center"/>
        <w:rPr>
          <w:rFonts w:ascii="Times New Roman" w:hAnsi="Times New Roman" w:cs="Times New Roman"/>
          <w:b/>
          <w:bCs/>
        </w:rPr>
      </w:pPr>
      <w:r w:rsidRPr="00C7506A">
        <w:rPr>
          <w:rFonts w:ascii="Times New Roman" w:hAnsi="Times New Roman" w:cs="Times New Roman"/>
          <w:b/>
          <w:bCs/>
        </w:rPr>
        <w:t>TÍTULO DO TRABALHO: subtítulo</w:t>
      </w:r>
    </w:p>
    <w:p w14:paraId="6BEC970A" w14:textId="77777777" w:rsidR="00174F31" w:rsidRPr="00C7506A" w:rsidRDefault="00174F31" w:rsidP="00174F31">
      <w:pPr>
        <w:keepNext/>
        <w:tabs>
          <w:tab w:val="left" w:pos="0"/>
        </w:tabs>
        <w:jc w:val="both"/>
        <w:rPr>
          <w:rFonts w:ascii="Times New Roman" w:hAnsi="Times New Roman" w:cs="Times New Roman"/>
          <w:color w:val="000000"/>
          <w:spacing w:val="-2"/>
        </w:rPr>
      </w:pPr>
    </w:p>
    <w:p w14:paraId="38E26D2E" w14:textId="77777777" w:rsidR="00174F31" w:rsidRPr="00C7506A" w:rsidRDefault="00174F31" w:rsidP="00174F31">
      <w:pPr>
        <w:pStyle w:val="SemEspaamento"/>
        <w:spacing w:line="360" w:lineRule="auto"/>
        <w:jc w:val="both"/>
        <w:rPr>
          <w:rFonts w:ascii="Times New Roman" w:hAnsi="Times New Roman"/>
          <w:sz w:val="24"/>
        </w:rPr>
      </w:pPr>
    </w:p>
    <w:p w14:paraId="6E6B52BE" w14:textId="6E9D7DDD" w:rsidR="00174F31" w:rsidRPr="00C7506A" w:rsidRDefault="00CC565C" w:rsidP="00174F31">
      <w:pPr>
        <w:pStyle w:val="SemEspaamento"/>
        <w:spacing w:line="360" w:lineRule="auto"/>
        <w:jc w:val="both"/>
        <w:rPr>
          <w:rFonts w:ascii="Times New Roman" w:hAnsi="Times New Roman"/>
          <w:sz w:val="24"/>
        </w:rPr>
      </w:pPr>
      <w:r w:rsidRPr="007B5A8F">
        <w:rPr>
          <w:rFonts w:ascii="Times New Roman" w:hAnsi="Times New Roman"/>
          <w:b/>
          <w:bCs/>
          <w:sz w:val="24"/>
        </w:rPr>
        <w:t>Trabalho de Conclusão de Curso apresentado ao curso de Bacharelado em Administração do Centro de Ciências Aplicadas e Educação da Universidade Federal da Paraíba, como requisito obrigatório para a obtenção do título de Bacharel em Administração, defendido e aprovado pela banca examinadora constituída pelos docentes:</w:t>
      </w:r>
    </w:p>
    <w:p w14:paraId="26522375" w14:textId="77777777" w:rsidR="00174F31" w:rsidRPr="00C7506A" w:rsidRDefault="00174F31" w:rsidP="00174F31">
      <w:pPr>
        <w:pStyle w:val="SemEspaamento"/>
        <w:spacing w:line="360" w:lineRule="auto"/>
        <w:jc w:val="both"/>
        <w:rPr>
          <w:rFonts w:ascii="Times New Roman" w:hAnsi="Times New Roman"/>
          <w:sz w:val="24"/>
        </w:rPr>
      </w:pPr>
    </w:p>
    <w:p w14:paraId="1F701CC1" w14:textId="77777777" w:rsidR="00174F31" w:rsidRPr="00C7506A" w:rsidRDefault="00174F31" w:rsidP="00174F31">
      <w:pPr>
        <w:pStyle w:val="SemEspaamento"/>
        <w:spacing w:line="360" w:lineRule="auto"/>
        <w:jc w:val="both"/>
        <w:rPr>
          <w:rFonts w:ascii="Times New Roman" w:hAnsi="Times New Roman"/>
          <w:sz w:val="24"/>
        </w:rPr>
      </w:pPr>
    </w:p>
    <w:p w14:paraId="382710A7" w14:textId="36D7CA57" w:rsidR="00174F31" w:rsidRPr="00C7506A" w:rsidRDefault="00174F31" w:rsidP="00174F31">
      <w:pPr>
        <w:pStyle w:val="SemEspaamento"/>
        <w:spacing w:line="360" w:lineRule="auto"/>
        <w:jc w:val="both"/>
        <w:rPr>
          <w:rFonts w:ascii="Times New Roman" w:hAnsi="Times New Roman"/>
          <w:sz w:val="24"/>
        </w:rPr>
      </w:pPr>
    </w:p>
    <w:p w14:paraId="4DB6A5A4" w14:textId="77777777" w:rsidR="00174F31" w:rsidRPr="00C7506A" w:rsidRDefault="00174F31" w:rsidP="00174F31">
      <w:pPr>
        <w:pStyle w:val="SemEspaamento"/>
        <w:spacing w:line="360" w:lineRule="auto"/>
        <w:jc w:val="both"/>
        <w:rPr>
          <w:rFonts w:ascii="Times New Roman" w:hAnsi="Times New Roman"/>
          <w:sz w:val="24"/>
        </w:rPr>
      </w:pPr>
    </w:p>
    <w:p w14:paraId="72FD6FA6" w14:textId="55E86A4A" w:rsidR="00174F31" w:rsidRPr="004732F1" w:rsidRDefault="00174F31" w:rsidP="00174F31">
      <w:pPr>
        <w:pStyle w:val="SemEspaamento"/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 w:rsidRPr="004732F1">
        <w:rPr>
          <w:rFonts w:ascii="Times New Roman" w:hAnsi="Times New Roman"/>
          <w:b/>
          <w:bCs/>
          <w:sz w:val="24"/>
        </w:rPr>
        <w:t>________________________________________________</w:t>
      </w:r>
    </w:p>
    <w:p w14:paraId="7FB122CB" w14:textId="1093A1FC" w:rsidR="00174F31" w:rsidRPr="004732F1" w:rsidRDefault="00174F31" w:rsidP="00174F31">
      <w:pPr>
        <w:pStyle w:val="SemEspaamento"/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 w:rsidRPr="004732F1">
        <w:rPr>
          <w:rFonts w:ascii="Times New Roman" w:hAnsi="Times New Roman"/>
          <w:b/>
          <w:bCs/>
          <w:sz w:val="24"/>
        </w:rPr>
        <w:t>Nome do(a) Prof(a) orientador(a) – UFPB</w:t>
      </w:r>
    </w:p>
    <w:p w14:paraId="4990D0BD" w14:textId="1CBC05DE" w:rsidR="00174F31" w:rsidRPr="004732F1" w:rsidRDefault="00174F31" w:rsidP="00174F31">
      <w:pPr>
        <w:pStyle w:val="SemEspaamento"/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 w:rsidRPr="004732F1">
        <w:rPr>
          <w:rFonts w:ascii="Times New Roman" w:hAnsi="Times New Roman"/>
          <w:b/>
          <w:bCs/>
          <w:sz w:val="24"/>
        </w:rPr>
        <w:t>Orientador(a)/Presidente</w:t>
      </w:r>
    </w:p>
    <w:p w14:paraId="53A4BA66" w14:textId="61AC0666" w:rsidR="00174F31" w:rsidRPr="004732F1" w:rsidRDefault="00174F31" w:rsidP="00174F31">
      <w:pPr>
        <w:pStyle w:val="SemEspaamento"/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14:paraId="718FCFCA" w14:textId="2B0BE97D" w:rsidR="00174F31" w:rsidRPr="004732F1" w:rsidRDefault="00174F31" w:rsidP="00174F31">
      <w:pPr>
        <w:pStyle w:val="SemEspaamento"/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14:paraId="03091DEE" w14:textId="77777777" w:rsidR="00174F31" w:rsidRPr="004732F1" w:rsidRDefault="00174F31" w:rsidP="00174F31">
      <w:pPr>
        <w:pStyle w:val="SemEspaamento"/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14:paraId="35237870" w14:textId="6BD64A12" w:rsidR="00174F31" w:rsidRPr="004732F1" w:rsidRDefault="00174F31" w:rsidP="00174F31">
      <w:pPr>
        <w:pStyle w:val="SemEspaamento"/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14:paraId="2CD02480" w14:textId="77777777" w:rsidR="00174F31" w:rsidRPr="004732F1" w:rsidRDefault="00174F31" w:rsidP="00174F31">
      <w:pPr>
        <w:pStyle w:val="SemEspaamento"/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14:paraId="481504BD" w14:textId="77777777" w:rsidR="00174F31" w:rsidRPr="004732F1" w:rsidRDefault="00174F31" w:rsidP="00174F31">
      <w:pPr>
        <w:pStyle w:val="SemEspaamento"/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 w:rsidRPr="004732F1">
        <w:rPr>
          <w:rFonts w:ascii="Times New Roman" w:hAnsi="Times New Roman"/>
          <w:b/>
          <w:bCs/>
          <w:sz w:val="24"/>
        </w:rPr>
        <w:t>________________________________________________</w:t>
      </w:r>
    </w:p>
    <w:p w14:paraId="69639003" w14:textId="2647CF23" w:rsidR="00174F31" w:rsidRPr="004732F1" w:rsidRDefault="00174F31" w:rsidP="00174F31">
      <w:pPr>
        <w:pStyle w:val="SemEspaamento"/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 w:rsidRPr="004732F1">
        <w:rPr>
          <w:rFonts w:ascii="Times New Roman" w:hAnsi="Times New Roman"/>
          <w:b/>
          <w:bCs/>
          <w:sz w:val="24"/>
        </w:rPr>
        <w:t>Nome do(a) Prof(a) membro da banca examinadora – UFPB</w:t>
      </w:r>
    </w:p>
    <w:p w14:paraId="2B98BCA0" w14:textId="77777777" w:rsidR="00174F31" w:rsidRPr="004732F1" w:rsidRDefault="00174F31" w:rsidP="00174F31">
      <w:pPr>
        <w:pStyle w:val="SemEspaamento"/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 w:rsidRPr="004732F1">
        <w:rPr>
          <w:rFonts w:ascii="Times New Roman" w:hAnsi="Times New Roman"/>
          <w:b/>
          <w:bCs/>
          <w:sz w:val="24"/>
        </w:rPr>
        <w:t>Membro da Banca Examinadora</w:t>
      </w:r>
    </w:p>
    <w:p w14:paraId="1D89116E" w14:textId="77777777" w:rsidR="00174F31" w:rsidRPr="004732F1" w:rsidRDefault="00174F31" w:rsidP="00174F31">
      <w:pPr>
        <w:pStyle w:val="SemEspaamento"/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14:paraId="2E6E717E" w14:textId="0FCDEBCF" w:rsidR="00174F31" w:rsidRPr="004732F1" w:rsidRDefault="00174F31" w:rsidP="00174F31">
      <w:pPr>
        <w:pStyle w:val="SemEspaamento"/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14:paraId="69DC2E74" w14:textId="77777777" w:rsidR="00174F31" w:rsidRPr="004732F1" w:rsidRDefault="00174F31" w:rsidP="00174F31">
      <w:pPr>
        <w:pStyle w:val="SemEspaamento"/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14:paraId="5E04C204" w14:textId="1F7E66C6" w:rsidR="00174F31" w:rsidRPr="004732F1" w:rsidRDefault="00174F31" w:rsidP="00174F31">
      <w:pPr>
        <w:pStyle w:val="SemEspaamento"/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14:paraId="47872BB6" w14:textId="77777777" w:rsidR="00174F31" w:rsidRPr="004732F1" w:rsidRDefault="00174F31" w:rsidP="00174F31">
      <w:pPr>
        <w:pStyle w:val="SemEspaamento"/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 w:rsidRPr="004732F1">
        <w:rPr>
          <w:rFonts w:ascii="Times New Roman" w:hAnsi="Times New Roman"/>
          <w:b/>
          <w:bCs/>
          <w:sz w:val="24"/>
        </w:rPr>
        <w:t>________________________________________________</w:t>
      </w:r>
    </w:p>
    <w:p w14:paraId="7C2B3CE5" w14:textId="4333D74F" w:rsidR="00174F31" w:rsidRPr="004732F1" w:rsidRDefault="00174F31" w:rsidP="00174F31">
      <w:pPr>
        <w:pStyle w:val="SemEspaamento"/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bookmarkStart w:id="1" w:name="_Hlk105748582"/>
      <w:r w:rsidRPr="004732F1">
        <w:rPr>
          <w:rFonts w:ascii="Times New Roman" w:hAnsi="Times New Roman"/>
          <w:b/>
          <w:bCs/>
          <w:sz w:val="24"/>
        </w:rPr>
        <w:t>Nome do(a) Prof(a) membro da banca examinadora – UFPB</w:t>
      </w:r>
      <w:bookmarkEnd w:id="1"/>
    </w:p>
    <w:p w14:paraId="21CC1946" w14:textId="4A748859" w:rsidR="00174F31" w:rsidRPr="004732F1" w:rsidRDefault="00174F31" w:rsidP="00174F31">
      <w:pPr>
        <w:pStyle w:val="SemEspaamento"/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 w:rsidRPr="004732F1">
        <w:rPr>
          <w:rFonts w:ascii="Times New Roman" w:hAnsi="Times New Roman"/>
          <w:b/>
          <w:bCs/>
          <w:sz w:val="24"/>
        </w:rPr>
        <w:t>Membro da Banca Examinadora</w:t>
      </w:r>
    </w:p>
    <w:p w14:paraId="2DF2647A" w14:textId="77777777" w:rsidR="00174F31" w:rsidRPr="00C7506A" w:rsidRDefault="00174F31" w:rsidP="00174F31">
      <w:pPr>
        <w:pStyle w:val="SemEspaamento"/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14:paraId="47057230" w14:textId="0C857A4B" w:rsidR="00174F31" w:rsidRPr="00C7506A" w:rsidRDefault="00174F31" w:rsidP="00174F31">
      <w:pPr>
        <w:pStyle w:val="SemEspaamento"/>
        <w:spacing w:line="276" w:lineRule="auto"/>
        <w:jc w:val="center"/>
        <w:rPr>
          <w:rFonts w:ascii="Times New Roman" w:hAnsi="Times New Roman"/>
          <w:sz w:val="24"/>
        </w:rPr>
      </w:pPr>
    </w:p>
    <w:p w14:paraId="1E96F7A8" w14:textId="77777777" w:rsidR="00174F31" w:rsidRPr="00C7506A" w:rsidRDefault="00174F31" w:rsidP="00174F31">
      <w:pPr>
        <w:pStyle w:val="SemEspaamento"/>
        <w:spacing w:line="276" w:lineRule="auto"/>
        <w:rPr>
          <w:rFonts w:ascii="Times New Roman" w:hAnsi="Times New Roman"/>
          <w:sz w:val="24"/>
        </w:rPr>
      </w:pPr>
    </w:p>
    <w:p w14:paraId="20A7AE9E" w14:textId="2094818E" w:rsidR="00174F31" w:rsidRPr="00C7506A" w:rsidRDefault="00174F31" w:rsidP="00174F31">
      <w:pPr>
        <w:pStyle w:val="SemEspaamento"/>
        <w:spacing w:line="276" w:lineRule="auto"/>
        <w:rPr>
          <w:rFonts w:ascii="Times New Roman" w:hAnsi="Times New Roman"/>
          <w:sz w:val="24"/>
        </w:rPr>
      </w:pPr>
    </w:p>
    <w:p w14:paraId="5BE29AEB" w14:textId="1AE64845" w:rsidR="00174F31" w:rsidRPr="00C7506A" w:rsidRDefault="00174F31" w:rsidP="00174F31">
      <w:pPr>
        <w:pStyle w:val="SemEspaamento"/>
        <w:spacing w:line="276" w:lineRule="auto"/>
        <w:rPr>
          <w:rFonts w:ascii="Times New Roman" w:hAnsi="Times New Roman"/>
          <w:sz w:val="24"/>
        </w:rPr>
      </w:pPr>
    </w:p>
    <w:p w14:paraId="5E19D159" w14:textId="77777777" w:rsidR="004732F1" w:rsidRPr="003912C9" w:rsidRDefault="004732F1" w:rsidP="004732F1">
      <w:pPr>
        <w:jc w:val="center"/>
        <w:rPr>
          <w:rFonts w:ascii="Times New Roman" w:hAnsi="Times New Roman" w:cs="Times New Roman"/>
          <w:b/>
          <w:bCs/>
        </w:rPr>
      </w:pPr>
      <w:r w:rsidRPr="003912C9">
        <w:rPr>
          <w:rFonts w:ascii="Times New Roman" w:hAnsi="Times New Roman" w:cs="Times New Roman"/>
          <w:b/>
          <w:bCs/>
        </w:rPr>
        <w:t>Mamanguape/PB</w:t>
      </w:r>
    </w:p>
    <w:p w14:paraId="343218ED" w14:textId="1F81391F" w:rsidR="00174F31" w:rsidRPr="00C7506A" w:rsidRDefault="004732F1" w:rsidP="004732F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O</w:t>
      </w:r>
    </w:p>
    <w:p w14:paraId="18C362E5" w14:textId="5A61D434" w:rsidR="00A81A16" w:rsidRPr="0097099A" w:rsidRDefault="00A81A16" w:rsidP="00A81A16">
      <w:pPr>
        <w:spacing w:line="276" w:lineRule="auto"/>
        <w:ind w:right="424"/>
        <w:jc w:val="center"/>
        <w:rPr>
          <w:rFonts w:ascii="Times New Roman" w:eastAsiaTheme="minorEastAsia" w:hAnsi="Times New Roman" w:cs="Times New Roman"/>
          <w:b/>
        </w:rPr>
      </w:pPr>
      <w:r w:rsidRPr="007D58B0">
        <w:rPr>
          <w:rFonts w:ascii="Cambria" w:hAnsi="Cambria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BB1C500" wp14:editId="487500FC">
            <wp:simplePos x="0" y="0"/>
            <wp:positionH relativeFrom="column">
              <wp:posOffset>-102235</wp:posOffset>
            </wp:positionH>
            <wp:positionV relativeFrom="paragraph">
              <wp:posOffset>-635</wp:posOffset>
            </wp:positionV>
            <wp:extent cx="512445" cy="611505"/>
            <wp:effectExtent l="0" t="0" r="1905" b="0"/>
            <wp:wrapNone/>
            <wp:docPr id="24" name="Imagem 24" descr="Brasão oficial da UF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oficial da UFP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672576" behindDoc="1" locked="0" layoutInCell="1" allowOverlap="1" wp14:anchorId="1AE8621B" wp14:editId="4D07B4F6">
            <wp:simplePos x="0" y="0"/>
            <wp:positionH relativeFrom="column">
              <wp:posOffset>5055235</wp:posOffset>
            </wp:positionH>
            <wp:positionV relativeFrom="paragraph">
              <wp:posOffset>5715</wp:posOffset>
            </wp:positionV>
            <wp:extent cx="697315" cy="511222"/>
            <wp:effectExtent l="0" t="0" r="7620" b="3175"/>
            <wp:wrapNone/>
            <wp:docPr id="1042197567" name="Imagem 1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97567" name="Imagem 1" descr="Uma imagem contendo Form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15" cy="511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99A">
        <w:rPr>
          <w:rFonts w:ascii="Times New Roman" w:hAnsi="Times New Roman"/>
          <w:b/>
        </w:rPr>
        <w:t>UNIVERSIDADE FEDERAL DA PARAÍBA</w:t>
      </w:r>
    </w:p>
    <w:p w14:paraId="1AB5A57D" w14:textId="064CAA70" w:rsidR="00A81A16" w:rsidRPr="0097099A" w:rsidRDefault="00A81A16" w:rsidP="00A81A16">
      <w:pPr>
        <w:spacing w:line="276" w:lineRule="auto"/>
        <w:ind w:right="424"/>
        <w:jc w:val="center"/>
        <w:rPr>
          <w:rFonts w:ascii="Times New Roman" w:hAnsi="Times New Roman"/>
          <w:b/>
        </w:rPr>
      </w:pPr>
      <w:r w:rsidRPr="0097099A">
        <w:rPr>
          <w:rFonts w:ascii="Times New Roman" w:hAnsi="Times New Roman"/>
          <w:b/>
        </w:rPr>
        <w:t>CENTRO DE CIÊNCIAS APLICADAS E EDUCAÇÃO</w:t>
      </w:r>
    </w:p>
    <w:p w14:paraId="459A6C06" w14:textId="77777777" w:rsidR="00A81A16" w:rsidRDefault="00A81A16" w:rsidP="00A81A16">
      <w:pPr>
        <w:spacing w:line="276" w:lineRule="auto"/>
        <w:ind w:right="424"/>
        <w:jc w:val="center"/>
        <w:rPr>
          <w:rFonts w:ascii="Times New Roman" w:hAnsi="Times New Roman"/>
          <w:b/>
        </w:rPr>
      </w:pPr>
      <w:r w:rsidRPr="0097099A">
        <w:rPr>
          <w:rFonts w:ascii="Times New Roman" w:hAnsi="Times New Roman"/>
          <w:b/>
        </w:rPr>
        <w:t>CURSO DE ADMINISTRAÇÃO</w:t>
      </w:r>
      <w:r w:rsidRPr="007D58B0">
        <w:rPr>
          <w:rFonts w:ascii="Cambria" w:hAnsi="Cambria"/>
          <w:noProof/>
        </w:rPr>
        <w:t xml:space="preserve"> </w:t>
      </w:r>
    </w:p>
    <w:p w14:paraId="502F042F" w14:textId="77777777" w:rsidR="00A81A16" w:rsidRDefault="00A81A16" w:rsidP="00A81A16">
      <w:pPr>
        <w:spacing w:line="276" w:lineRule="auto"/>
        <w:jc w:val="center"/>
        <w:rPr>
          <w:rFonts w:ascii="Times New Roman" w:hAnsi="Times New Roman"/>
          <w:b/>
        </w:rPr>
      </w:pPr>
    </w:p>
    <w:p w14:paraId="36C06F65" w14:textId="77777777" w:rsidR="00A81A16" w:rsidRPr="0097099A" w:rsidRDefault="00A81A16" w:rsidP="00A81A1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97099A">
        <w:rPr>
          <w:rFonts w:ascii="Times New Roman" w:hAnsi="Times New Roman" w:cs="Times New Roman"/>
          <w:b/>
          <w:bCs/>
        </w:rPr>
        <w:t>TÍTULO: subtítulo</w:t>
      </w:r>
    </w:p>
    <w:p w14:paraId="0C475274" w14:textId="77777777" w:rsidR="00C977EE" w:rsidRPr="00174F31" w:rsidRDefault="00C977EE" w:rsidP="00336A07">
      <w:pPr>
        <w:spacing w:line="276" w:lineRule="auto"/>
        <w:jc w:val="center"/>
        <w:rPr>
          <w:b/>
          <w:bCs/>
        </w:rPr>
      </w:pPr>
    </w:p>
    <w:p w14:paraId="2732F173" w14:textId="77777777" w:rsidR="00C977EE" w:rsidRPr="00A81A16" w:rsidRDefault="00336A07" w:rsidP="00336A07">
      <w:pPr>
        <w:spacing w:line="276" w:lineRule="auto"/>
        <w:jc w:val="center"/>
        <w:rPr>
          <w:rFonts w:ascii="Times New Roman" w:hAnsi="Times New Roman" w:cs="Times New Roman"/>
        </w:rPr>
      </w:pPr>
      <w:r w:rsidRPr="00A81A16">
        <w:rPr>
          <w:rFonts w:ascii="Times New Roman" w:hAnsi="Times New Roman" w:cs="Times New Roman"/>
        </w:rPr>
        <w:t>Nome do aluno</w:t>
      </w:r>
      <w:r w:rsidR="008A46A8" w:rsidRPr="00A81A16">
        <w:rPr>
          <w:rFonts w:ascii="Times New Roman" w:hAnsi="Times New Roman" w:cs="Times New Roman"/>
        </w:rPr>
        <w:t xml:space="preserve"> </w:t>
      </w:r>
      <w:r w:rsidR="0098280E" w:rsidRPr="00A81A16">
        <w:rPr>
          <w:rFonts w:ascii="Times New Roman" w:hAnsi="Times New Roman" w:cs="Times New Roman"/>
        </w:rPr>
        <w:t>–</w:t>
      </w:r>
      <w:r w:rsidR="008A46A8" w:rsidRPr="00A81A16">
        <w:rPr>
          <w:rFonts w:ascii="Times New Roman" w:hAnsi="Times New Roman" w:cs="Times New Roman"/>
        </w:rPr>
        <w:t xml:space="preserve"> </w:t>
      </w:r>
      <w:r w:rsidRPr="00A81A16">
        <w:rPr>
          <w:rFonts w:ascii="Times New Roman" w:hAnsi="Times New Roman" w:cs="Times New Roman"/>
        </w:rPr>
        <w:t>INSTITUIÇÃO</w:t>
      </w:r>
      <w:r w:rsidR="0098280E" w:rsidRPr="00A81A16">
        <w:rPr>
          <w:rFonts w:ascii="Times New Roman" w:hAnsi="Times New Roman" w:cs="Times New Roman"/>
        </w:rPr>
        <w:t xml:space="preserve"> </w:t>
      </w:r>
      <w:r w:rsidR="00B32059" w:rsidRPr="00A81A16">
        <w:rPr>
          <w:rFonts w:ascii="Times New Roman" w:hAnsi="Times New Roman" w:cs="Times New Roman"/>
        </w:rPr>
        <w:t>–</w:t>
      </w:r>
      <w:r w:rsidR="0098280E" w:rsidRPr="00A81A16">
        <w:rPr>
          <w:rFonts w:ascii="Times New Roman" w:hAnsi="Times New Roman" w:cs="Times New Roman"/>
        </w:rPr>
        <w:t xml:space="preserve"> </w:t>
      </w:r>
      <w:r w:rsidRPr="00A81A16">
        <w:rPr>
          <w:rFonts w:ascii="Times New Roman" w:hAnsi="Times New Roman" w:cs="Times New Roman"/>
        </w:rPr>
        <w:t>e-mail</w:t>
      </w:r>
      <w:r w:rsidR="00B32059" w:rsidRPr="00A81A16">
        <w:rPr>
          <w:rFonts w:ascii="Times New Roman" w:hAnsi="Times New Roman" w:cs="Times New Roman"/>
        </w:rPr>
        <w:t xml:space="preserve"> </w:t>
      </w:r>
    </w:p>
    <w:p w14:paraId="6865A34A" w14:textId="77777777" w:rsidR="008A46A8" w:rsidRPr="00A81A16" w:rsidRDefault="00336A07" w:rsidP="00336A07">
      <w:pPr>
        <w:spacing w:line="276" w:lineRule="auto"/>
        <w:jc w:val="center"/>
        <w:rPr>
          <w:rStyle w:val="Hyperlink"/>
          <w:rFonts w:ascii="Times New Roman" w:hAnsi="Times New Roman" w:cs="Times New Roman"/>
          <w:bCs/>
          <w:color w:val="auto"/>
        </w:rPr>
      </w:pPr>
      <w:r w:rsidRPr="00A81A16">
        <w:rPr>
          <w:rFonts w:ascii="Times New Roman" w:hAnsi="Times New Roman" w:cs="Times New Roman"/>
        </w:rPr>
        <w:t xml:space="preserve">Nome do(a) </w:t>
      </w:r>
      <w:r w:rsidR="008A46A8" w:rsidRPr="00A81A16">
        <w:rPr>
          <w:rFonts w:ascii="Times New Roman" w:hAnsi="Times New Roman" w:cs="Times New Roman"/>
        </w:rPr>
        <w:t>Prof</w:t>
      </w:r>
      <w:r w:rsidRPr="00A81A16">
        <w:rPr>
          <w:rFonts w:ascii="Times New Roman" w:hAnsi="Times New Roman" w:cs="Times New Roman"/>
        </w:rPr>
        <w:t>(a)</w:t>
      </w:r>
      <w:r w:rsidR="008A46A8" w:rsidRPr="00A81A16">
        <w:rPr>
          <w:rFonts w:ascii="Times New Roman" w:hAnsi="Times New Roman" w:cs="Times New Roman"/>
        </w:rPr>
        <w:t xml:space="preserve"> </w:t>
      </w:r>
      <w:r w:rsidRPr="00A81A16">
        <w:rPr>
          <w:rFonts w:ascii="Times New Roman" w:hAnsi="Times New Roman" w:cs="Times New Roman"/>
        </w:rPr>
        <w:t>orientador(a)</w:t>
      </w:r>
      <w:r w:rsidR="008A46A8" w:rsidRPr="00A81A16">
        <w:rPr>
          <w:rFonts w:ascii="Times New Roman" w:hAnsi="Times New Roman" w:cs="Times New Roman"/>
        </w:rPr>
        <w:t xml:space="preserve"> – </w:t>
      </w:r>
      <w:r w:rsidRPr="00A81A16">
        <w:rPr>
          <w:rFonts w:ascii="Times New Roman" w:hAnsi="Times New Roman" w:cs="Times New Roman"/>
        </w:rPr>
        <w:t>INSTITUIÇÃO – e-mail</w:t>
      </w:r>
    </w:p>
    <w:p w14:paraId="1E3637E9" w14:textId="77777777" w:rsidR="008A46A8" w:rsidRPr="00A81A16" w:rsidRDefault="00336A07" w:rsidP="00336A07">
      <w:pPr>
        <w:pStyle w:val="Autores"/>
        <w:spacing w:line="276" w:lineRule="auto"/>
        <w:rPr>
          <w:rFonts w:ascii="Times New Roman" w:hAnsi="Times New Roman"/>
          <w:b w:val="0"/>
          <w:sz w:val="24"/>
          <w:szCs w:val="24"/>
          <w:lang w:val="pt-BR"/>
        </w:rPr>
      </w:pPr>
      <w:r w:rsidRPr="00A81A16">
        <w:rPr>
          <w:rFonts w:ascii="Times New Roman" w:hAnsi="Times New Roman"/>
          <w:b w:val="0"/>
          <w:sz w:val="24"/>
          <w:szCs w:val="24"/>
        </w:rPr>
        <w:t>Nome do(a) Prof(a) membro da banca examinadora – INSTITUIÇÃO – e-mail</w:t>
      </w:r>
    </w:p>
    <w:p w14:paraId="210B99F2" w14:textId="77777777" w:rsidR="008A46A8" w:rsidRPr="00A81A16" w:rsidRDefault="00336A07" w:rsidP="00336A0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81A16">
        <w:rPr>
          <w:rFonts w:ascii="Times New Roman" w:hAnsi="Times New Roman" w:cs="Times New Roman"/>
        </w:rPr>
        <w:t>Nome do(a) Prof(a) membro da banca examinadora – INSTITUIÇÃO – e-mail</w:t>
      </w:r>
      <w:r w:rsidR="00E20ECC" w:rsidRPr="00A81A16">
        <w:rPr>
          <w:rFonts w:ascii="Times New Roman" w:hAnsi="Times New Roman" w:cs="Times New Roman"/>
        </w:rPr>
        <w:t xml:space="preserve"> </w:t>
      </w:r>
    </w:p>
    <w:p w14:paraId="551DAA83" w14:textId="77777777" w:rsidR="001D23BE" w:rsidRPr="00A81A16" w:rsidRDefault="001D23BE" w:rsidP="00EC5882">
      <w:pPr>
        <w:rPr>
          <w:rFonts w:ascii="Times New Roman" w:hAnsi="Times New Roman" w:cs="Times New Roman"/>
          <w:sz w:val="28"/>
          <w:szCs w:val="28"/>
        </w:rPr>
      </w:pPr>
    </w:p>
    <w:p w14:paraId="12717E6C" w14:textId="77777777" w:rsidR="009F2F5D" w:rsidRPr="0097099A" w:rsidRDefault="009F2F5D" w:rsidP="009F2F5D">
      <w:pPr>
        <w:pStyle w:val="Ttulo2"/>
        <w:spacing w:before="0" w:after="0"/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 w:rsidRPr="0097099A">
        <w:rPr>
          <w:rFonts w:ascii="Times New Roman" w:hAnsi="Times New Roman"/>
          <w:i w:val="0"/>
          <w:sz w:val="24"/>
          <w:szCs w:val="24"/>
          <w:lang w:val="pt-BR"/>
        </w:rPr>
        <w:t>RESUMO</w:t>
      </w:r>
    </w:p>
    <w:p w14:paraId="270BAB09" w14:textId="77777777" w:rsidR="009F2F5D" w:rsidRPr="0097099A" w:rsidRDefault="009F2F5D" w:rsidP="009F2F5D">
      <w:pPr>
        <w:rPr>
          <w:lang w:eastAsia="x-none"/>
        </w:rPr>
      </w:pPr>
    </w:p>
    <w:p w14:paraId="05AD52C9" w14:textId="77777777" w:rsidR="009F2F5D" w:rsidRPr="0097099A" w:rsidRDefault="009F2F5D" w:rsidP="009F2F5D">
      <w:pPr>
        <w:jc w:val="both"/>
        <w:rPr>
          <w:rFonts w:ascii="Times New Roman" w:hAnsi="Times New Roman" w:cs="Times New Roman"/>
          <w:lang w:eastAsia="x-none"/>
        </w:rPr>
      </w:pPr>
      <w:r w:rsidRPr="0097099A">
        <w:rPr>
          <w:rFonts w:ascii="Times New Roman" w:hAnsi="Times New Roman" w:cs="Times New Roman"/>
          <w:lang w:eastAsia="x-none"/>
        </w:rPr>
        <w:t>Apresentar de forma breve a contextualização do tema, objetivo do trabalho, método utilizado, principais resultados e as conclusões a que se chegou.</w:t>
      </w:r>
    </w:p>
    <w:p w14:paraId="654DACAE" w14:textId="77777777" w:rsidR="009F2F5D" w:rsidRPr="0097099A" w:rsidRDefault="009F2F5D" w:rsidP="009F2F5D">
      <w:pPr>
        <w:jc w:val="both"/>
        <w:rPr>
          <w:rFonts w:ascii="Times New Roman" w:hAnsi="Times New Roman" w:cs="Times New Roman"/>
          <w:lang w:eastAsia="x-none"/>
        </w:rPr>
      </w:pPr>
    </w:p>
    <w:p w14:paraId="6FE669DF" w14:textId="77777777" w:rsidR="009F2F5D" w:rsidRPr="0097099A" w:rsidRDefault="009F2F5D" w:rsidP="009F2F5D">
      <w:pPr>
        <w:jc w:val="both"/>
        <w:rPr>
          <w:rFonts w:ascii="Times New Roman" w:hAnsi="Times New Roman" w:cs="Times New Roman"/>
          <w:lang w:eastAsia="x-none"/>
        </w:rPr>
      </w:pPr>
      <w:r w:rsidRPr="0097099A">
        <w:rPr>
          <w:rFonts w:ascii="Times New Roman" w:hAnsi="Times New Roman" w:cs="Times New Roman"/>
          <w:b/>
          <w:lang w:eastAsia="x-none"/>
        </w:rPr>
        <w:t xml:space="preserve">Palavras-chave: </w:t>
      </w:r>
      <w:r w:rsidRPr="0097099A">
        <w:rPr>
          <w:rFonts w:ascii="Times New Roman" w:hAnsi="Times New Roman" w:cs="Times New Roman"/>
          <w:lang w:eastAsia="x-none"/>
        </w:rPr>
        <w:t>Mínimo de três e máximo de cinco, separadas por ponto.</w:t>
      </w:r>
    </w:p>
    <w:p w14:paraId="757887F8" w14:textId="77777777" w:rsidR="009F2F5D" w:rsidRPr="0097099A" w:rsidRDefault="009F2F5D" w:rsidP="009F2F5D">
      <w:pPr>
        <w:pStyle w:val="Ttulo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</w:p>
    <w:p w14:paraId="2C052DF4" w14:textId="77777777" w:rsidR="009F2F5D" w:rsidRPr="0097099A" w:rsidRDefault="009F2F5D" w:rsidP="009F2F5D">
      <w:pPr>
        <w:pStyle w:val="Ttulo2"/>
        <w:spacing w:before="0" w:after="0" w:line="276" w:lineRule="auto"/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 w:rsidRPr="0097099A">
        <w:rPr>
          <w:rFonts w:ascii="Times New Roman" w:hAnsi="Times New Roman"/>
          <w:i w:val="0"/>
          <w:sz w:val="24"/>
          <w:szCs w:val="24"/>
          <w:lang w:val="pt-BR"/>
        </w:rPr>
        <w:t>ABSTRACT</w:t>
      </w:r>
    </w:p>
    <w:p w14:paraId="5DC0C307" w14:textId="77777777" w:rsidR="009F2F5D" w:rsidRPr="0097099A" w:rsidRDefault="009F2F5D" w:rsidP="009F2F5D">
      <w:pPr>
        <w:rPr>
          <w:rFonts w:ascii="Times New Roman" w:hAnsi="Times New Roman" w:cs="Times New Roman"/>
          <w:lang w:eastAsia="x-none"/>
        </w:rPr>
      </w:pPr>
    </w:p>
    <w:p w14:paraId="4706D822" w14:textId="77777777" w:rsidR="009F2F5D" w:rsidRPr="0097099A" w:rsidRDefault="009F2F5D" w:rsidP="009F2F5D">
      <w:pPr>
        <w:rPr>
          <w:rFonts w:ascii="Times New Roman" w:hAnsi="Times New Roman" w:cs="Times New Roman"/>
          <w:b/>
          <w:lang w:eastAsia="x-none"/>
        </w:rPr>
      </w:pPr>
      <w:r w:rsidRPr="0097099A">
        <w:rPr>
          <w:rFonts w:ascii="Times New Roman" w:hAnsi="Times New Roman" w:cs="Times New Roman"/>
          <w:b/>
          <w:lang w:eastAsia="x-none"/>
        </w:rPr>
        <w:t>Keywords:</w:t>
      </w:r>
      <w:r>
        <w:rPr>
          <w:rFonts w:ascii="Times New Roman" w:hAnsi="Times New Roman" w:cs="Times New Roman"/>
          <w:b/>
          <w:lang w:eastAsia="x-none"/>
        </w:rPr>
        <w:t xml:space="preserve"> </w:t>
      </w:r>
      <w:r w:rsidRPr="0097099A">
        <w:rPr>
          <w:rFonts w:ascii="Times New Roman" w:hAnsi="Times New Roman" w:cs="Times New Roman"/>
          <w:lang w:eastAsia="x-none"/>
        </w:rPr>
        <w:t>Mínimo de três e máximo de cinco, separadas por ponto.</w:t>
      </w:r>
    </w:p>
    <w:p w14:paraId="6C9E5C1A" w14:textId="77777777" w:rsidR="009F2F5D" w:rsidRPr="0097099A" w:rsidRDefault="009F2F5D" w:rsidP="009F2F5D">
      <w:pPr>
        <w:spacing w:line="360" w:lineRule="auto"/>
        <w:rPr>
          <w:rFonts w:ascii="Times New Roman" w:hAnsi="Times New Roman" w:cs="Times New Roman"/>
          <w:lang w:eastAsia="x-none"/>
        </w:rPr>
      </w:pPr>
    </w:p>
    <w:p w14:paraId="124043CA" w14:textId="77777777" w:rsidR="009F2F5D" w:rsidRPr="0097099A" w:rsidRDefault="009F2F5D" w:rsidP="009F2F5D">
      <w:pPr>
        <w:pStyle w:val="Ttulo2"/>
        <w:spacing w:before="0" w:after="0" w:line="276" w:lineRule="auto"/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r w:rsidRPr="0097099A">
        <w:rPr>
          <w:rFonts w:ascii="Times New Roman" w:hAnsi="Times New Roman"/>
          <w:i w:val="0"/>
          <w:sz w:val="24"/>
          <w:szCs w:val="24"/>
        </w:rPr>
        <w:t>1 INTRODUÇÃO</w:t>
      </w:r>
    </w:p>
    <w:p w14:paraId="4675570D" w14:textId="77777777" w:rsidR="009F2F5D" w:rsidRPr="0097099A" w:rsidRDefault="009F2F5D" w:rsidP="009F2F5D">
      <w:pPr>
        <w:spacing w:line="276" w:lineRule="auto"/>
        <w:rPr>
          <w:rFonts w:ascii="Times New Roman" w:hAnsi="Times New Roman" w:cs="Times New Roman"/>
          <w:lang w:eastAsia="x-none"/>
        </w:rPr>
      </w:pPr>
    </w:p>
    <w:p w14:paraId="1E99702E" w14:textId="77777777" w:rsidR="009F2F5D" w:rsidRPr="0097099A" w:rsidRDefault="009F2F5D" w:rsidP="009F2F5D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104800159"/>
      <w:r w:rsidRPr="0097099A">
        <w:rPr>
          <w:rFonts w:ascii="Times New Roman" w:hAnsi="Times New Roman"/>
          <w:sz w:val="24"/>
          <w:szCs w:val="24"/>
        </w:rPr>
        <w:t>Apresentar os aspectos introdutórios da pesquisa, contextualizando o tema. Devem ser apresentados ainda a problemática, os objetivos da pesquisa e a justificativa de sua realização</w:t>
      </w:r>
      <w:r>
        <w:rPr>
          <w:rFonts w:ascii="Times New Roman" w:hAnsi="Times New Roman"/>
          <w:sz w:val="24"/>
          <w:szCs w:val="24"/>
        </w:rPr>
        <w:t>, em um texto único.</w:t>
      </w:r>
      <w:bookmarkEnd w:id="2"/>
    </w:p>
    <w:p w14:paraId="7F71621C" w14:textId="77777777" w:rsidR="009F2F5D" w:rsidRPr="0097099A" w:rsidRDefault="009F2F5D" w:rsidP="009F2F5D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021">
        <w:rPr>
          <w:rFonts w:ascii="Times New Roman" w:hAnsi="Times New Roman"/>
          <w:color w:val="FF0000"/>
          <w:sz w:val="24"/>
          <w:szCs w:val="24"/>
        </w:rPr>
        <w:t xml:space="preserve">Espaçamento entre linhas: 1,5; </w:t>
      </w:r>
      <w:r>
        <w:rPr>
          <w:rFonts w:ascii="Times New Roman" w:hAnsi="Times New Roman"/>
          <w:color w:val="FF0000"/>
          <w:sz w:val="24"/>
          <w:szCs w:val="24"/>
        </w:rPr>
        <w:t>R</w:t>
      </w:r>
      <w:r w:rsidRPr="003C6021">
        <w:rPr>
          <w:rFonts w:ascii="Times New Roman" w:hAnsi="Times New Roman"/>
          <w:color w:val="FF0000"/>
          <w:sz w:val="24"/>
          <w:szCs w:val="24"/>
        </w:rPr>
        <w:t xml:space="preserve">ecuo na primeira linha: 1,25; </w:t>
      </w:r>
      <w:r>
        <w:rPr>
          <w:rFonts w:ascii="Times New Roman" w:hAnsi="Times New Roman"/>
          <w:color w:val="FF0000"/>
          <w:sz w:val="24"/>
          <w:szCs w:val="24"/>
        </w:rPr>
        <w:t>E</w:t>
      </w:r>
      <w:r w:rsidRPr="003C6021">
        <w:rPr>
          <w:rFonts w:ascii="Times New Roman" w:hAnsi="Times New Roman"/>
          <w:color w:val="FF0000"/>
          <w:sz w:val="24"/>
          <w:szCs w:val="24"/>
        </w:rPr>
        <w:t>spaçamento entre parágrafos</w:t>
      </w:r>
      <w:r>
        <w:rPr>
          <w:rFonts w:ascii="Times New Roman" w:hAnsi="Times New Roman"/>
          <w:color w:val="FF0000"/>
          <w:sz w:val="24"/>
          <w:szCs w:val="24"/>
        </w:rPr>
        <w:t xml:space="preserve"> -</w:t>
      </w:r>
      <w:r w:rsidRPr="003C6021">
        <w:rPr>
          <w:rFonts w:ascii="Times New Roman" w:hAnsi="Times New Roman"/>
          <w:color w:val="FF0000"/>
          <w:sz w:val="24"/>
          <w:szCs w:val="24"/>
        </w:rPr>
        <w:t xml:space="preserve"> antes e depois: 0 pt</w:t>
      </w:r>
      <w:r>
        <w:rPr>
          <w:rFonts w:ascii="Times New Roman" w:hAnsi="Times New Roman"/>
          <w:color w:val="FF0000"/>
          <w:sz w:val="24"/>
          <w:szCs w:val="24"/>
        </w:rPr>
        <w:t>; Alinhamento: justificado.</w:t>
      </w:r>
    </w:p>
    <w:p w14:paraId="3BCDBE5D" w14:textId="77777777" w:rsidR="009F2F5D" w:rsidRPr="0097099A" w:rsidRDefault="009F2F5D" w:rsidP="009F2F5D">
      <w:pPr>
        <w:spacing w:line="276" w:lineRule="auto"/>
        <w:jc w:val="both"/>
        <w:rPr>
          <w:lang w:eastAsia="x-none"/>
        </w:rPr>
      </w:pPr>
    </w:p>
    <w:p w14:paraId="5F0CC8BB" w14:textId="77777777" w:rsidR="009F2F5D" w:rsidRPr="0097099A" w:rsidRDefault="009F2F5D" w:rsidP="009F2F5D">
      <w:pPr>
        <w:pStyle w:val="Ttulo2"/>
        <w:spacing w:before="0" w:after="0" w:line="276" w:lineRule="auto"/>
        <w:jc w:val="both"/>
        <w:rPr>
          <w:rFonts w:ascii="Times New Roman" w:hAnsi="Times New Roman"/>
          <w:i w:val="0"/>
          <w:sz w:val="24"/>
          <w:szCs w:val="24"/>
          <w:lang w:val="pt-BR"/>
        </w:rPr>
      </w:pPr>
      <w:bookmarkStart w:id="3" w:name="_Toc303023257"/>
      <w:bookmarkStart w:id="4" w:name="_Toc303023272"/>
      <w:bookmarkStart w:id="5" w:name="_Toc303254786"/>
      <w:bookmarkStart w:id="6" w:name="_Toc307346967"/>
      <w:bookmarkStart w:id="7" w:name="_Toc307347228"/>
      <w:bookmarkStart w:id="8" w:name="_Toc307347890"/>
      <w:bookmarkStart w:id="9" w:name="_Toc307348026"/>
      <w:bookmarkStart w:id="10" w:name="_Toc307348431"/>
      <w:bookmarkStart w:id="11" w:name="_Toc307349341"/>
      <w:bookmarkStart w:id="12" w:name="_Toc307918387"/>
      <w:bookmarkStart w:id="13" w:name="_Toc308935497"/>
      <w:bookmarkStart w:id="14" w:name="_Toc349893281"/>
      <w:r w:rsidRPr="0097099A">
        <w:rPr>
          <w:rFonts w:ascii="Times New Roman" w:hAnsi="Times New Roman"/>
          <w:i w:val="0"/>
          <w:sz w:val="24"/>
          <w:szCs w:val="24"/>
          <w:lang w:val="pt-BR"/>
        </w:rPr>
        <w:t xml:space="preserve">2 </w:t>
      </w:r>
      <w:r w:rsidRPr="0097099A">
        <w:rPr>
          <w:rFonts w:ascii="Times New Roman" w:hAnsi="Times New Roman"/>
          <w:i w:val="0"/>
          <w:sz w:val="24"/>
          <w:szCs w:val="24"/>
        </w:rPr>
        <w:t>FUNDAMENTAÇÃO TEÓRICA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87D8AB3" w14:textId="77777777" w:rsidR="009F2F5D" w:rsidRPr="0097099A" w:rsidRDefault="009F2F5D" w:rsidP="009F2F5D">
      <w:pPr>
        <w:spacing w:line="276" w:lineRule="auto"/>
        <w:rPr>
          <w:rFonts w:ascii="Times New Roman" w:hAnsi="Times New Roman" w:cs="Times New Roman"/>
          <w:lang w:eastAsia="x-none"/>
        </w:rPr>
      </w:pPr>
    </w:p>
    <w:p w14:paraId="533EA38F" w14:textId="77777777" w:rsidR="009F2F5D" w:rsidRPr="0097099A" w:rsidRDefault="009F2F5D" w:rsidP="009F2F5D">
      <w:pPr>
        <w:tabs>
          <w:tab w:val="left" w:pos="164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97099A">
        <w:rPr>
          <w:rFonts w:ascii="Times New Roman" w:eastAsia="Calibri" w:hAnsi="Times New Roman" w:cs="Times New Roman"/>
          <w:lang w:eastAsia="ar-SA"/>
        </w:rPr>
        <w:t xml:space="preserve">Apresentar a discussão teórica que fundamentou a pesquisa, seguindo os padrões para citações no corpo do texto e nas referências </w:t>
      </w:r>
      <w:r>
        <w:rPr>
          <w:rFonts w:ascii="Times New Roman" w:eastAsia="Calibri" w:hAnsi="Times New Roman" w:cs="Times New Roman"/>
          <w:lang w:eastAsia="ar-SA"/>
        </w:rPr>
        <w:t>vigentes da ABNT</w:t>
      </w:r>
      <w:r w:rsidRPr="0097099A">
        <w:rPr>
          <w:rFonts w:ascii="Times New Roman" w:eastAsia="Calibri" w:hAnsi="Times New Roman" w:cs="Times New Roman"/>
          <w:lang w:eastAsia="ar-SA"/>
        </w:rPr>
        <w:t>.</w:t>
      </w:r>
    </w:p>
    <w:p w14:paraId="25157713" w14:textId="77777777" w:rsidR="009F2F5D" w:rsidRPr="0097099A" w:rsidRDefault="009F2F5D" w:rsidP="009F2F5D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021">
        <w:rPr>
          <w:rFonts w:ascii="Times New Roman" w:hAnsi="Times New Roman"/>
          <w:color w:val="FF0000"/>
          <w:sz w:val="24"/>
          <w:szCs w:val="24"/>
        </w:rPr>
        <w:t xml:space="preserve">Espaçamento entre linhas: 1,5; </w:t>
      </w:r>
      <w:r>
        <w:rPr>
          <w:rFonts w:ascii="Times New Roman" w:hAnsi="Times New Roman"/>
          <w:color w:val="FF0000"/>
          <w:sz w:val="24"/>
          <w:szCs w:val="24"/>
        </w:rPr>
        <w:t>R</w:t>
      </w:r>
      <w:r w:rsidRPr="003C6021">
        <w:rPr>
          <w:rFonts w:ascii="Times New Roman" w:hAnsi="Times New Roman"/>
          <w:color w:val="FF0000"/>
          <w:sz w:val="24"/>
          <w:szCs w:val="24"/>
        </w:rPr>
        <w:t xml:space="preserve">ecuo na primeira linha: 1,25; </w:t>
      </w:r>
      <w:r>
        <w:rPr>
          <w:rFonts w:ascii="Times New Roman" w:hAnsi="Times New Roman"/>
          <w:color w:val="FF0000"/>
          <w:sz w:val="24"/>
          <w:szCs w:val="24"/>
        </w:rPr>
        <w:t>E</w:t>
      </w:r>
      <w:r w:rsidRPr="003C6021">
        <w:rPr>
          <w:rFonts w:ascii="Times New Roman" w:hAnsi="Times New Roman"/>
          <w:color w:val="FF0000"/>
          <w:sz w:val="24"/>
          <w:szCs w:val="24"/>
        </w:rPr>
        <w:t>spaçamento entre parágrafos</w:t>
      </w:r>
      <w:r>
        <w:rPr>
          <w:rFonts w:ascii="Times New Roman" w:hAnsi="Times New Roman"/>
          <w:color w:val="FF0000"/>
          <w:sz w:val="24"/>
          <w:szCs w:val="24"/>
        </w:rPr>
        <w:t xml:space="preserve"> -</w:t>
      </w:r>
      <w:r w:rsidRPr="003C6021">
        <w:rPr>
          <w:rFonts w:ascii="Times New Roman" w:hAnsi="Times New Roman"/>
          <w:color w:val="FF0000"/>
          <w:sz w:val="24"/>
          <w:szCs w:val="24"/>
        </w:rPr>
        <w:t xml:space="preserve"> antes e depois: 0 pt</w:t>
      </w:r>
      <w:r>
        <w:rPr>
          <w:rFonts w:ascii="Times New Roman" w:hAnsi="Times New Roman"/>
          <w:color w:val="FF0000"/>
          <w:sz w:val="24"/>
          <w:szCs w:val="24"/>
        </w:rPr>
        <w:t>; Alinhamento: justificado.</w:t>
      </w:r>
    </w:p>
    <w:p w14:paraId="4385CA60" w14:textId="77777777" w:rsidR="009F2F5D" w:rsidRPr="0097099A" w:rsidRDefault="009F2F5D" w:rsidP="009F2F5D">
      <w:pPr>
        <w:tabs>
          <w:tab w:val="left" w:pos="1640"/>
        </w:tabs>
        <w:spacing w:line="360" w:lineRule="auto"/>
        <w:jc w:val="both"/>
        <w:rPr>
          <w:rFonts w:ascii="Times New Roman" w:eastAsia="Calibri" w:hAnsi="Times New Roman" w:cs="Times New Roman"/>
          <w:lang w:eastAsia="ar-SA"/>
        </w:rPr>
      </w:pPr>
    </w:p>
    <w:p w14:paraId="7EB1A0BC" w14:textId="77777777" w:rsidR="009F2F5D" w:rsidRPr="0097099A" w:rsidRDefault="009F2F5D" w:rsidP="009F2F5D">
      <w:pPr>
        <w:tabs>
          <w:tab w:val="left" w:pos="1640"/>
        </w:tabs>
        <w:spacing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97099A">
        <w:rPr>
          <w:rFonts w:ascii="Times New Roman" w:eastAsia="Calibri" w:hAnsi="Times New Roman" w:cs="Times New Roman"/>
          <w:lang w:eastAsia="ar-SA"/>
        </w:rPr>
        <w:t>2.1 ILUSTRAÇÕES</w:t>
      </w:r>
    </w:p>
    <w:p w14:paraId="7F7040A8" w14:textId="77777777" w:rsidR="009F2F5D" w:rsidRPr="0097099A" w:rsidRDefault="009F2F5D" w:rsidP="009F2F5D">
      <w:pPr>
        <w:tabs>
          <w:tab w:val="left" w:pos="1640"/>
        </w:tabs>
        <w:spacing w:line="360" w:lineRule="auto"/>
        <w:jc w:val="both"/>
        <w:rPr>
          <w:rFonts w:ascii="Times New Roman" w:eastAsia="Calibri" w:hAnsi="Times New Roman" w:cs="Times New Roman"/>
          <w:lang w:eastAsia="ar-SA"/>
        </w:rPr>
      </w:pPr>
    </w:p>
    <w:p w14:paraId="106D70AF" w14:textId="77777777" w:rsidR="009F2F5D" w:rsidRPr="0097099A" w:rsidRDefault="009F2F5D" w:rsidP="009F2F5D">
      <w:pPr>
        <w:tabs>
          <w:tab w:val="left" w:pos="1640"/>
        </w:tabs>
        <w:spacing w:line="276" w:lineRule="auto"/>
        <w:ind w:firstLine="709"/>
        <w:rPr>
          <w:rFonts w:ascii="Times New Roman" w:eastAsia="Calibri" w:hAnsi="Times New Roman" w:cs="Times New Roman"/>
          <w:lang w:eastAsia="ar-SA"/>
        </w:rPr>
      </w:pPr>
      <w:r w:rsidRPr="0097099A">
        <w:rPr>
          <w:rFonts w:ascii="Times New Roman" w:eastAsia="Calibri" w:hAnsi="Times New Roman" w:cs="Times New Roman"/>
          <w:lang w:eastAsia="ar-SA"/>
        </w:rPr>
        <w:t>A formatação de gráficos e figuras segue o mesmo padrão.</w:t>
      </w:r>
    </w:p>
    <w:p w14:paraId="5188A298" w14:textId="77777777" w:rsidR="009F2F5D" w:rsidRPr="0097099A" w:rsidRDefault="009F2F5D" w:rsidP="009F2F5D">
      <w:pPr>
        <w:tabs>
          <w:tab w:val="left" w:pos="1640"/>
        </w:tabs>
        <w:spacing w:line="276" w:lineRule="auto"/>
        <w:rPr>
          <w:rFonts w:ascii="Times New Roman" w:eastAsia="Calibri" w:hAnsi="Times New Roman" w:cs="Times New Roman"/>
          <w:lang w:eastAsia="ar-SA"/>
        </w:rPr>
      </w:pPr>
    </w:p>
    <w:p w14:paraId="01D283D4" w14:textId="77777777" w:rsidR="009F2F5D" w:rsidRPr="0097099A" w:rsidRDefault="009F2F5D" w:rsidP="009F2F5D">
      <w:pPr>
        <w:tabs>
          <w:tab w:val="left" w:pos="1640"/>
        </w:tabs>
        <w:jc w:val="center"/>
        <w:rPr>
          <w:rFonts w:ascii="Times New Roman" w:eastAsia="Calibri" w:hAnsi="Times New Roman" w:cs="Times New Roman"/>
          <w:lang w:eastAsia="ar-SA"/>
        </w:rPr>
      </w:pPr>
      <w:r w:rsidRPr="0097099A">
        <w:rPr>
          <w:rFonts w:ascii="Times New Roman" w:eastAsia="Calibri" w:hAnsi="Times New Roman" w:cs="Times New Roman"/>
          <w:b/>
          <w:lang w:eastAsia="ar-SA"/>
        </w:rPr>
        <w:lastRenderedPageBreak/>
        <w:t xml:space="preserve">Figura </w:t>
      </w:r>
      <w:r>
        <w:rPr>
          <w:rFonts w:ascii="Times New Roman" w:eastAsia="Calibri" w:hAnsi="Times New Roman" w:cs="Times New Roman"/>
          <w:b/>
          <w:lang w:eastAsia="ar-SA"/>
        </w:rPr>
        <w:t>2</w:t>
      </w:r>
      <w:r w:rsidRPr="0097099A">
        <w:rPr>
          <w:rFonts w:ascii="Times New Roman" w:eastAsia="Calibri" w:hAnsi="Times New Roman" w:cs="Times New Roman"/>
          <w:lang w:eastAsia="ar-SA"/>
        </w:rPr>
        <w:t xml:space="preserve"> </w:t>
      </w:r>
      <w:r w:rsidRPr="00E72B87">
        <w:rPr>
          <w:rFonts w:ascii="Times New Roman" w:eastAsia="Calibri" w:hAnsi="Times New Roman" w:cs="Times New Roman"/>
          <w:b/>
          <w:bCs/>
          <w:lang w:eastAsia="ar-SA"/>
        </w:rPr>
        <w:t>– Formatação dos parágrafos</w:t>
      </w:r>
      <w:r w:rsidRPr="0097099A">
        <w:rPr>
          <w:rFonts w:ascii="Times New Roman" w:eastAsia="Calibri" w:hAnsi="Times New Roman" w:cs="Times New Roman"/>
          <w:lang w:eastAsia="ar-SA"/>
        </w:rPr>
        <w:t xml:space="preserve"> </w:t>
      </w:r>
      <w:r w:rsidRPr="0097099A">
        <w:rPr>
          <w:rFonts w:ascii="Times New Roman" w:eastAsia="Calibri" w:hAnsi="Times New Roman" w:cs="Times New Roman"/>
          <w:color w:val="FF0000"/>
          <w:lang w:eastAsia="ar-SA"/>
        </w:rPr>
        <w:t>(tamanho: 12, centralizado</w:t>
      </w:r>
      <w:r>
        <w:rPr>
          <w:rFonts w:ascii="Times New Roman" w:eastAsia="Calibri" w:hAnsi="Times New Roman" w:cs="Times New Roman"/>
          <w:color w:val="FF0000"/>
          <w:lang w:eastAsia="ar-SA"/>
        </w:rPr>
        <w:t>, negrito</w:t>
      </w:r>
      <w:r w:rsidRPr="0097099A">
        <w:rPr>
          <w:rFonts w:ascii="Times New Roman" w:eastAsia="Calibri" w:hAnsi="Times New Roman" w:cs="Times New Roman"/>
          <w:color w:val="FF0000"/>
          <w:lang w:eastAsia="ar-SA"/>
        </w:rPr>
        <w:t>)</w:t>
      </w:r>
    </w:p>
    <w:p w14:paraId="041810FE" w14:textId="77777777" w:rsidR="009F2F5D" w:rsidRDefault="009F2F5D" w:rsidP="009F2F5D">
      <w:pPr>
        <w:tabs>
          <w:tab w:val="left" w:pos="1640"/>
        </w:tabs>
        <w:spacing w:line="276" w:lineRule="auto"/>
        <w:jc w:val="center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5DC9D8E7" wp14:editId="2392EDF6">
            <wp:extent cx="4342945" cy="4216445"/>
            <wp:effectExtent l="0" t="0" r="635" b="0"/>
            <wp:docPr id="21" name="Imagem 2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66" cy="42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A3DD" w14:textId="77777777" w:rsidR="009F2F5D" w:rsidRDefault="009F2F5D" w:rsidP="009F2F5D">
      <w:pPr>
        <w:tabs>
          <w:tab w:val="left" w:pos="1701"/>
        </w:tabs>
        <w:ind w:left="851"/>
        <w:jc w:val="both"/>
        <w:rPr>
          <w:rFonts w:ascii="Times New Roman" w:eastAsia="Calibri" w:hAnsi="Times New Roman" w:cs="Times New Roman"/>
          <w:color w:val="FF0000"/>
          <w:sz w:val="20"/>
          <w:lang w:eastAsia="ar-SA"/>
        </w:rPr>
      </w:pPr>
      <w:r>
        <w:rPr>
          <w:rFonts w:ascii="Times New Roman" w:eastAsia="Calibri" w:hAnsi="Times New Roman" w:cs="Times New Roman"/>
          <w:sz w:val="20"/>
          <w:lang w:eastAsia="ar-SA"/>
        </w:rPr>
        <w:t xml:space="preserve">Fonte: Microsoft Word (2022). </w:t>
      </w:r>
      <w:r>
        <w:rPr>
          <w:rFonts w:ascii="Times New Roman" w:eastAsia="Calibri" w:hAnsi="Times New Roman" w:cs="Times New Roman"/>
          <w:color w:val="FF0000"/>
          <w:sz w:val="20"/>
          <w:lang w:eastAsia="ar-SA"/>
        </w:rPr>
        <w:t>(tamanho: 10, alinhado à figura à esquerda)</w:t>
      </w:r>
    </w:p>
    <w:p w14:paraId="72AB199C" w14:textId="77777777" w:rsidR="009F2F5D" w:rsidRDefault="009F2F5D" w:rsidP="009F2F5D">
      <w:pPr>
        <w:tabs>
          <w:tab w:val="left" w:pos="1640"/>
        </w:tabs>
        <w:spacing w:line="276" w:lineRule="auto"/>
        <w:rPr>
          <w:rFonts w:ascii="Times New Roman" w:eastAsia="Calibri" w:hAnsi="Times New Roman" w:cs="Times New Roman"/>
          <w:lang w:eastAsia="ar-SA"/>
        </w:rPr>
      </w:pPr>
    </w:p>
    <w:p w14:paraId="29025971" w14:textId="77777777" w:rsidR="009F2F5D" w:rsidRPr="0097099A" w:rsidRDefault="009F2F5D" w:rsidP="009F2F5D">
      <w:pPr>
        <w:tabs>
          <w:tab w:val="left" w:pos="1640"/>
        </w:tabs>
        <w:spacing w:line="276" w:lineRule="auto"/>
        <w:rPr>
          <w:rFonts w:ascii="Times New Roman" w:eastAsia="Calibri" w:hAnsi="Times New Roman" w:cs="Times New Roman"/>
          <w:lang w:eastAsia="ar-SA"/>
        </w:rPr>
      </w:pPr>
    </w:p>
    <w:p w14:paraId="5A2E052A" w14:textId="77777777" w:rsidR="009F2F5D" w:rsidRPr="0097099A" w:rsidRDefault="009F2F5D" w:rsidP="009F2F5D">
      <w:pPr>
        <w:tabs>
          <w:tab w:val="left" w:pos="1640"/>
        </w:tabs>
        <w:spacing w:line="276" w:lineRule="auto"/>
        <w:rPr>
          <w:rFonts w:ascii="Times New Roman" w:hAnsi="Times New Roman" w:cs="Times New Roman"/>
          <w:b/>
        </w:rPr>
      </w:pPr>
      <w:r w:rsidRPr="0097099A">
        <w:rPr>
          <w:rFonts w:ascii="Times New Roman" w:hAnsi="Times New Roman" w:cs="Times New Roman"/>
          <w:b/>
        </w:rPr>
        <w:t xml:space="preserve">3 PROCEDIMENTOS METODOLÓGICOS </w:t>
      </w:r>
    </w:p>
    <w:p w14:paraId="3288F02E" w14:textId="77777777" w:rsidR="009F2F5D" w:rsidRPr="0097099A" w:rsidRDefault="009F2F5D" w:rsidP="009F2F5D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A72D8F8" w14:textId="77777777" w:rsidR="009F2F5D" w:rsidRPr="00E93480" w:rsidRDefault="009F2F5D" w:rsidP="009F2F5D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color w:val="500050"/>
          <w:sz w:val="20"/>
          <w:szCs w:val="20"/>
          <w:shd w:val="clear" w:color="auto" w:fill="FFFFFF"/>
        </w:rPr>
        <w:t> </w:t>
      </w:r>
      <w:r w:rsidRPr="00E93480">
        <w:rPr>
          <w:rFonts w:ascii="Times New Roman" w:hAnsi="Times New Roman"/>
          <w:sz w:val="24"/>
          <w:szCs w:val="24"/>
          <w:shd w:val="clear" w:color="auto" w:fill="FFFFFF"/>
        </w:rPr>
        <w:t>Elaborar a caracterização da pesquisa em termos de abordagem, método, tipo e natureza. Além disso, descrever o universo/amostra ou os sujeitos da pesquisa (quando houver) e as etapas de coleta e análise dos dados. Salienta-se que a pesquisa pode ser um ensaio teórico ou de campo.</w:t>
      </w:r>
    </w:p>
    <w:p w14:paraId="32FA8E24" w14:textId="77777777" w:rsidR="009F2F5D" w:rsidRPr="0097099A" w:rsidRDefault="009F2F5D" w:rsidP="009F2F5D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021">
        <w:rPr>
          <w:rFonts w:ascii="Times New Roman" w:hAnsi="Times New Roman"/>
          <w:color w:val="FF0000"/>
          <w:sz w:val="24"/>
          <w:szCs w:val="24"/>
        </w:rPr>
        <w:t xml:space="preserve">Espaçamento entre linhas: 1,5; </w:t>
      </w:r>
      <w:r>
        <w:rPr>
          <w:rFonts w:ascii="Times New Roman" w:hAnsi="Times New Roman"/>
          <w:color w:val="FF0000"/>
          <w:sz w:val="24"/>
          <w:szCs w:val="24"/>
        </w:rPr>
        <w:t>R</w:t>
      </w:r>
      <w:r w:rsidRPr="003C6021">
        <w:rPr>
          <w:rFonts w:ascii="Times New Roman" w:hAnsi="Times New Roman"/>
          <w:color w:val="FF0000"/>
          <w:sz w:val="24"/>
          <w:szCs w:val="24"/>
        </w:rPr>
        <w:t xml:space="preserve">ecuo na primeira linha: 1,25; </w:t>
      </w:r>
      <w:r>
        <w:rPr>
          <w:rFonts w:ascii="Times New Roman" w:hAnsi="Times New Roman"/>
          <w:color w:val="FF0000"/>
          <w:sz w:val="24"/>
          <w:szCs w:val="24"/>
        </w:rPr>
        <w:t>E</w:t>
      </w:r>
      <w:r w:rsidRPr="003C6021">
        <w:rPr>
          <w:rFonts w:ascii="Times New Roman" w:hAnsi="Times New Roman"/>
          <w:color w:val="FF0000"/>
          <w:sz w:val="24"/>
          <w:szCs w:val="24"/>
        </w:rPr>
        <w:t>spaçamento entre parágrafos</w:t>
      </w:r>
      <w:r>
        <w:rPr>
          <w:rFonts w:ascii="Times New Roman" w:hAnsi="Times New Roman"/>
          <w:color w:val="FF0000"/>
          <w:sz w:val="24"/>
          <w:szCs w:val="24"/>
        </w:rPr>
        <w:t xml:space="preserve"> -</w:t>
      </w:r>
      <w:r w:rsidRPr="003C6021">
        <w:rPr>
          <w:rFonts w:ascii="Times New Roman" w:hAnsi="Times New Roman"/>
          <w:color w:val="FF0000"/>
          <w:sz w:val="24"/>
          <w:szCs w:val="24"/>
        </w:rPr>
        <w:t xml:space="preserve"> antes e depois: 0 pt</w:t>
      </w:r>
      <w:r>
        <w:rPr>
          <w:rFonts w:ascii="Times New Roman" w:hAnsi="Times New Roman"/>
          <w:color w:val="FF0000"/>
          <w:sz w:val="24"/>
          <w:szCs w:val="24"/>
        </w:rPr>
        <w:t>; Alinhamento: justificado.</w:t>
      </w:r>
    </w:p>
    <w:p w14:paraId="512BD212" w14:textId="77777777" w:rsidR="009F2F5D" w:rsidRPr="0097099A" w:rsidRDefault="009F2F5D" w:rsidP="009F2F5D">
      <w:pPr>
        <w:spacing w:line="276" w:lineRule="auto"/>
        <w:jc w:val="both"/>
        <w:rPr>
          <w:rFonts w:ascii="Times New Roman" w:eastAsia="Calibri" w:hAnsi="Times New Roman" w:cs="Calibri"/>
          <w:lang w:eastAsia="ar-SA"/>
        </w:rPr>
      </w:pPr>
    </w:p>
    <w:p w14:paraId="1926D1F6" w14:textId="77777777" w:rsidR="009F2F5D" w:rsidRPr="0097099A" w:rsidRDefault="009F2F5D" w:rsidP="009F2F5D">
      <w:pPr>
        <w:spacing w:line="276" w:lineRule="auto"/>
        <w:jc w:val="both"/>
        <w:rPr>
          <w:rFonts w:ascii="Times New Roman" w:eastAsia="Calibri" w:hAnsi="Times New Roman" w:cs="Calibri"/>
          <w:b/>
          <w:lang w:eastAsia="ar-SA"/>
        </w:rPr>
      </w:pPr>
      <w:r w:rsidRPr="0097099A">
        <w:rPr>
          <w:rFonts w:ascii="Times New Roman" w:eastAsia="Calibri" w:hAnsi="Times New Roman" w:cs="Calibri"/>
          <w:b/>
          <w:lang w:eastAsia="ar-SA"/>
        </w:rPr>
        <w:t>4 APRESENTAÇÃO E DISCUSSÃO DOS RESULTADOS</w:t>
      </w:r>
    </w:p>
    <w:p w14:paraId="0151808B" w14:textId="77777777" w:rsidR="009F2F5D" w:rsidRPr="0097099A" w:rsidRDefault="009F2F5D" w:rsidP="009F2F5D">
      <w:pPr>
        <w:spacing w:line="276" w:lineRule="auto"/>
        <w:jc w:val="both"/>
        <w:rPr>
          <w:rFonts w:ascii="Times New Roman" w:eastAsia="Calibri" w:hAnsi="Times New Roman" w:cs="Calibri"/>
          <w:b/>
          <w:lang w:eastAsia="ar-SA"/>
        </w:rPr>
      </w:pPr>
    </w:p>
    <w:p w14:paraId="2EBD147C" w14:textId="77777777" w:rsidR="009F2F5D" w:rsidRPr="0097099A" w:rsidRDefault="009F2F5D" w:rsidP="009F2F5D">
      <w:pPr>
        <w:spacing w:line="360" w:lineRule="auto"/>
        <w:ind w:firstLine="709"/>
        <w:jc w:val="both"/>
        <w:rPr>
          <w:rFonts w:ascii="Times New Roman" w:eastAsia="Calibri" w:hAnsi="Times New Roman" w:cs="Calibri"/>
          <w:lang w:eastAsia="ar-SA"/>
        </w:rPr>
      </w:pPr>
      <w:r w:rsidRPr="0097099A">
        <w:rPr>
          <w:rFonts w:ascii="Times New Roman" w:eastAsia="Calibri" w:hAnsi="Times New Roman" w:cs="Calibri"/>
          <w:lang w:eastAsia="ar-SA"/>
        </w:rPr>
        <w:t>Apresentar os resultados (quantitativos e/ou qualitativos da pesquisa) e discuti-los, com base nos autores apresentados na Fundamentação Teórica.</w:t>
      </w:r>
    </w:p>
    <w:p w14:paraId="26C7B789" w14:textId="77777777" w:rsidR="009F2F5D" w:rsidRDefault="009F2F5D" w:rsidP="009F2F5D">
      <w:pPr>
        <w:spacing w:line="276" w:lineRule="auto"/>
        <w:jc w:val="both"/>
        <w:rPr>
          <w:rFonts w:ascii="Times New Roman" w:eastAsia="Calibri" w:hAnsi="Times New Roman" w:cs="Calibri"/>
          <w:lang w:eastAsia="ar-SA"/>
        </w:rPr>
      </w:pPr>
    </w:p>
    <w:p w14:paraId="56D8C39E" w14:textId="77777777" w:rsidR="009F2F5D" w:rsidRDefault="009F2F5D" w:rsidP="009F2F5D">
      <w:pPr>
        <w:spacing w:line="276" w:lineRule="auto"/>
        <w:jc w:val="both"/>
        <w:rPr>
          <w:rFonts w:ascii="Times New Roman" w:eastAsia="Calibri" w:hAnsi="Times New Roman" w:cs="Calibri"/>
          <w:lang w:eastAsia="ar-SA"/>
        </w:rPr>
      </w:pPr>
    </w:p>
    <w:p w14:paraId="54D57979" w14:textId="77777777" w:rsidR="009F2F5D" w:rsidRDefault="009F2F5D" w:rsidP="009F2F5D">
      <w:pPr>
        <w:spacing w:line="276" w:lineRule="auto"/>
        <w:jc w:val="both"/>
        <w:rPr>
          <w:rFonts w:ascii="Times New Roman" w:eastAsia="Calibri" w:hAnsi="Times New Roman" w:cs="Calibri"/>
          <w:lang w:eastAsia="ar-SA"/>
        </w:rPr>
      </w:pPr>
    </w:p>
    <w:p w14:paraId="1CA1FCDD" w14:textId="77777777" w:rsidR="009F2F5D" w:rsidRPr="0097099A" w:rsidRDefault="009F2F5D" w:rsidP="009F2F5D">
      <w:pPr>
        <w:spacing w:line="276" w:lineRule="auto"/>
        <w:jc w:val="both"/>
        <w:rPr>
          <w:rFonts w:ascii="Times New Roman" w:eastAsia="Calibri" w:hAnsi="Times New Roman" w:cs="Calibri"/>
          <w:lang w:eastAsia="ar-SA"/>
        </w:rPr>
      </w:pPr>
    </w:p>
    <w:p w14:paraId="0D6E5EF7" w14:textId="77777777" w:rsidR="009F2F5D" w:rsidRPr="0097099A" w:rsidRDefault="009F2F5D" w:rsidP="009F2F5D">
      <w:pPr>
        <w:spacing w:line="276" w:lineRule="auto"/>
        <w:jc w:val="center"/>
        <w:rPr>
          <w:rFonts w:ascii="Times New Roman" w:eastAsia="Calibri" w:hAnsi="Times New Roman" w:cs="Calibri"/>
          <w:color w:val="FF0000"/>
          <w:lang w:eastAsia="ar-SA"/>
        </w:rPr>
      </w:pPr>
      <w:r w:rsidRPr="0097099A">
        <w:rPr>
          <w:rFonts w:ascii="Times New Roman" w:eastAsia="Calibri" w:hAnsi="Times New Roman" w:cs="Calibri"/>
          <w:b/>
          <w:lang w:eastAsia="ar-SA"/>
        </w:rPr>
        <w:lastRenderedPageBreak/>
        <w:t>Tabela 1</w:t>
      </w:r>
      <w:r w:rsidRPr="0097099A">
        <w:rPr>
          <w:rFonts w:ascii="Times New Roman" w:eastAsia="Calibri" w:hAnsi="Times New Roman" w:cs="Calibri"/>
          <w:lang w:eastAsia="ar-SA"/>
        </w:rPr>
        <w:t xml:space="preserve"> </w:t>
      </w:r>
      <w:r w:rsidRPr="003C6021">
        <w:rPr>
          <w:rFonts w:ascii="Times New Roman" w:eastAsia="Calibri" w:hAnsi="Times New Roman" w:cs="Calibri"/>
          <w:b/>
          <w:bCs/>
          <w:lang w:eastAsia="ar-SA"/>
        </w:rPr>
        <w:t>– Título da tabela</w:t>
      </w:r>
      <w:r w:rsidRPr="0097099A">
        <w:rPr>
          <w:rFonts w:ascii="Times New Roman" w:eastAsia="Calibri" w:hAnsi="Times New Roman" w:cs="Calibri"/>
          <w:lang w:eastAsia="ar-SA"/>
        </w:rPr>
        <w:t xml:space="preserve"> </w:t>
      </w:r>
      <w:r w:rsidRPr="0097099A">
        <w:rPr>
          <w:rFonts w:ascii="Times New Roman" w:eastAsia="Calibri" w:hAnsi="Times New Roman" w:cs="Calibri"/>
          <w:color w:val="FF0000"/>
          <w:lang w:eastAsia="ar-SA"/>
        </w:rPr>
        <w:t>(tamanho 12, centralizado</w:t>
      </w:r>
      <w:r>
        <w:rPr>
          <w:rFonts w:ascii="Times New Roman" w:eastAsia="Calibri" w:hAnsi="Times New Roman" w:cs="Calibri"/>
          <w:color w:val="FF0000"/>
          <w:lang w:eastAsia="ar-SA"/>
        </w:rPr>
        <w:t>, negrito</w:t>
      </w:r>
      <w:r w:rsidRPr="0097099A">
        <w:rPr>
          <w:rFonts w:ascii="Times New Roman" w:eastAsia="Calibri" w:hAnsi="Times New Roman" w:cs="Calibri"/>
          <w:color w:val="FF0000"/>
          <w:lang w:eastAsia="ar-SA"/>
        </w:rPr>
        <w:t>)</w:t>
      </w:r>
    </w:p>
    <w:tbl>
      <w:tblPr>
        <w:tblStyle w:val="Tabelacomgrade"/>
        <w:tblW w:w="0" w:type="auto"/>
        <w:tblInd w:w="152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2079"/>
        <w:gridCol w:w="2079"/>
      </w:tblGrid>
      <w:tr w:rsidR="009F2F5D" w14:paraId="4B15C5CD" w14:textId="77777777" w:rsidTr="00927DEA"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3DD171" w14:textId="77777777" w:rsidR="009F2F5D" w:rsidRDefault="009F2F5D" w:rsidP="00927DEA">
            <w:pPr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Ano de publicação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98C03C" w14:textId="77777777" w:rsidR="009F2F5D" w:rsidRDefault="009F2F5D" w:rsidP="00927DEA">
            <w:pPr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FA (</w:t>
            </w:r>
            <w:r>
              <w:rPr>
                <w:rFonts w:ascii="Times New Roman" w:eastAsia="Calibri" w:hAnsi="Times New Roman" w:cs="Calibri"/>
                <w:b/>
                <w:i/>
                <w:sz w:val="21"/>
                <w:szCs w:val="21"/>
                <w:lang w:eastAsia="ar-SA"/>
              </w:rPr>
              <w:t>n</w:t>
            </w:r>
            <w:r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136BA6" w14:textId="77777777" w:rsidR="009F2F5D" w:rsidRDefault="009F2F5D" w:rsidP="00927DEA">
            <w:pPr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FR (%)</w:t>
            </w:r>
          </w:p>
        </w:tc>
      </w:tr>
      <w:tr w:rsidR="009F2F5D" w14:paraId="3E75F11B" w14:textId="77777777" w:rsidTr="00927DEA"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52251D" w14:textId="77777777" w:rsidR="009F2F5D" w:rsidRDefault="009F2F5D" w:rsidP="00927DEA">
            <w:pPr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A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6682A1" w14:textId="77777777" w:rsidR="009F2F5D" w:rsidRDefault="009F2F5D" w:rsidP="00927DEA">
            <w:pPr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D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AE4410" w14:textId="77777777" w:rsidR="009F2F5D" w:rsidRDefault="009F2F5D" w:rsidP="00927DEA">
            <w:pPr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G</w:t>
            </w:r>
          </w:p>
        </w:tc>
      </w:tr>
      <w:tr w:rsidR="009F2F5D" w14:paraId="22ABD07E" w14:textId="77777777" w:rsidTr="00927DEA"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AF63BD" w14:textId="77777777" w:rsidR="009F2F5D" w:rsidRDefault="009F2F5D" w:rsidP="00927DEA">
            <w:pPr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B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9215B6" w14:textId="77777777" w:rsidR="009F2F5D" w:rsidRDefault="009F2F5D" w:rsidP="00927DEA">
            <w:pPr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E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57CEF7" w14:textId="77777777" w:rsidR="009F2F5D" w:rsidRDefault="009F2F5D" w:rsidP="00927DEA">
            <w:pPr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H</w:t>
            </w:r>
          </w:p>
        </w:tc>
      </w:tr>
      <w:tr w:rsidR="009F2F5D" w14:paraId="70D2B39A" w14:textId="77777777" w:rsidTr="00927DEA"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6A47DE" w14:textId="77777777" w:rsidR="009F2F5D" w:rsidRDefault="009F2F5D" w:rsidP="00927DEA">
            <w:pPr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C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3DE2C" w14:textId="77777777" w:rsidR="009F2F5D" w:rsidRDefault="009F2F5D" w:rsidP="00927DEA">
            <w:pPr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F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7F259C" w14:textId="77777777" w:rsidR="009F2F5D" w:rsidRDefault="009F2F5D" w:rsidP="00927DEA">
            <w:pPr>
              <w:jc w:val="center"/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</w:pPr>
            <w:r>
              <w:rPr>
                <w:rFonts w:ascii="Times New Roman" w:eastAsia="Calibri" w:hAnsi="Times New Roman" w:cs="Calibri"/>
                <w:sz w:val="21"/>
                <w:szCs w:val="21"/>
                <w:lang w:eastAsia="ar-SA"/>
              </w:rPr>
              <w:t>I</w:t>
            </w:r>
          </w:p>
        </w:tc>
      </w:tr>
      <w:tr w:rsidR="009F2F5D" w14:paraId="219BB96F" w14:textId="77777777" w:rsidTr="00927DEA"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1044B" w14:textId="77777777" w:rsidR="009F2F5D" w:rsidRDefault="009F2F5D" w:rsidP="00927DEA">
            <w:pPr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Total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4E9A11" w14:textId="77777777" w:rsidR="009F2F5D" w:rsidRDefault="009F2F5D" w:rsidP="00927DEA">
            <w:pPr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Y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7982CE" w14:textId="77777777" w:rsidR="009F2F5D" w:rsidRDefault="009F2F5D" w:rsidP="00927DEA">
            <w:pPr>
              <w:jc w:val="center"/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1"/>
                <w:szCs w:val="21"/>
                <w:lang w:eastAsia="ar-SA"/>
              </w:rPr>
              <w:t>Z</w:t>
            </w:r>
          </w:p>
        </w:tc>
      </w:tr>
    </w:tbl>
    <w:p w14:paraId="6E258B52" w14:textId="77777777" w:rsidR="009F2F5D" w:rsidRDefault="009F2F5D" w:rsidP="009F2F5D">
      <w:pPr>
        <w:spacing w:line="276" w:lineRule="auto"/>
        <w:ind w:left="1418"/>
        <w:jc w:val="both"/>
        <w:rPr>
          <w:rFonts w:ascii="Times New Roman" w:eastAsia="Calibri" w:hAnsi="Times New Roman" w:cs="Calibri"/>
          <w:color w:val="FF0000"/>
          <w:sz w:val="20"/>
          <w:lang w:eastAsia="ar-SA"/>
        </w:rPr>
      </w:pPr>
      <w:r>
        <w:rPr>
          <w:rFonts w:ascii="Times New Roman" w:eastAsia="Calibri" w:hAnsi="Times New Roman" w:cs="Calibri"/>
          <w:sz w:val="20"/>
          <w:lang w:eastAsia="ar-SA"/>
        </w:rPr>
        <w:t xml:space="preserve">Fonte: Dados da pesquisa (2022). </w:t>
      </w:r>
      <w:r>
        <w:rPr>
          <w:rFonts w:ascii="Times New Roman" w:eastAsia="Calibri" w:hAnsi="Times New Roman" w:cs="Calibri"/>
          <w:color w:val="FF0000"/>
          <w:sz w:val="20"/>
          <w:lang w:eastAsia="ar-SA"/>
        </w:rPr>
        <w:t>(tamanho 10, alinhado à tabela à esquerda)</w:t>
      </w:r>
    </w:p>
    <w:p w14:paraId="315ECB3E" w14:textId="77777777" w:rsidR="009F2F5D" w:rsidRDefault="009F2F5D" w:rsidP="009F2F5D">
      <w:pPr>
        <w:spacing w:line="276" w:lineRule="auto"/>
        <w:ind w:firstLine="709"/>
        <w:jc w:val="both"/>
        <w:rPr>
          <w:rFonts w:ascii="Times New Roman" w:eastAsia="Calibri" w:hAnsi="Times New Roman" w:cs="Calibri"/>
          <w:lang w:eastAsia="ar-SA"/>
        </w:rPr>
      </w:pPr>
    </w:p>
    <w:p w14:paraId="1CA7C625" w14:textId="77777777" w:rsidR="009F2F5D" w:rsidRPr="0097099A" w:rsidRDefault="009F2F5D" w:rsidP="009F2F5D">
      <w:pPr>
        <w:spacing w:line="276" w:lineRule="auto"/>
        <w:jc w:val="both"/>
        <w:rPr>
          <w:rFonts w:ascii="Times New Roman" w:eastAsia="Calibri" w:hAnsi="Times New Roman" w:cs="Calibri"/>
          <w:lang w:eastAsia="ar-SA"/>
        </w:rPr>
      </w:pPr>
    </w:p>
    <w:p w14:paraId="6B692AE4" w14:textId="77777777" w:rsidR="009F2F5D" w:rsidRPr="0097099A" w:rsidRDefault="009F2F5D" w:rsidP="009F2F5D">
      <w:pPr>
        <w:jc w:val="center"/>
        <w:rPr>
          <w:rFonts w:ascii="Times New Roman" w:hAnsi="Times New Roman" w:cs="Times New Roman"/>
          <w:color w:val="FF0000"/>
        </w:rPr>
      </w:pPr>
      <w:r w:rsidRPr="0097099A">
        <w:rPr>
          <w:rFonts w:ascii="Times New Roman" w:hAnsi="Times New Roman" w:cs="Times New Roman"/>
          <w:b/>
        </w:rPr>
        <w:t>Quadro 1</w:t>
      </w:r>
      <w:r w:rsidRPr="0097099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b/>
          <w:bCs/>
        </w:rPr>
        <w:t>Título do quadro</w:t>
      </w:r>
      <w:r w:rsidRPr="0097099A">
        <w:rPr>
          <w:rFonts w:ascii="Times New Roman" w:hAnsi="Times New Roman" w:cs="Times New Roman"/>
        </w:rPr>
        <w:t xml:space="preserve"> </w:t>
      </w:r>
      <w:r w:rsidRPr="0097099A">
        <w:rPr>
          <w:rFonts w:ascii="Times New Roman" w:hAnsi="Times New Roman" w:cs="Times New Roman"/>
          <w:color w:val="FF0000"/>
        </w:rPr>
        <w:t>(tamanho 12, centralizado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9F2F5D" w14:paraId="4AFA1E96" w14:textId="77777777" w:rsidTr="00927D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9F6889" w14:textId="77777777" w:rsidR="009F2F5D" w:rsidRDefault="009F2F5D" w:rsidP="00927D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c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A256A" w14:textId="77777777" w:rsidR="009F2F5D" w:rsidRDefault="009F2F5D" w:rsidP="00927D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fgh</w:t>
            </w:r>
          </w:p>
        </w:tc>
      </w:tr>
      <w:tr w:rsidR="009F2F5D" w14:paraId="431EEE65" w14:textId="77777777" w:rsidTr="00927D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3A7A" w14:textId="77777777" w:rsidR="009F2F5D" w:rsidRDefault="009F2F5D" w:rsidP="00927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604B" w14:textId="77777777" w:rsidR="009F2F5D" w:rsidRDefault="009F2F5D" w:rsidP="00927D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jehfrbgabç</w:t>
            </w:r>
          </w:p>
        </w:tc>
      </w:tr>
      <w:tr w:rsidR="009F2F5D" w14:paraId="075EE783" w14:textId="77777777" w:rsidTr="00927D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67AB" w14:textId="77777777" w:rsidR="009F2F5D" w:rsidRDefault="009F2F5D" w:rsidP="00927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CFD5" w14:textId="77777777" w:rsidR="009F2F5D" w:rsidRDefault="009F2F5D" w:rsidP="00927D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hsuifusfçasvb</w:t>
            </w:r>
          </w:p>
        </w:tc>
      </w:tr>
      <w:tr w:rsidR="009F2F5D" w14:paraId="03A1F77B" w14:textId="77777777" w:rsidTr="00927D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4ADB" w14:textId="77777777" w:rsidR="009F2F5D" w:rsidRDefault="009F2F5D" w:rsidP="00927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z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8B39" w14:textId="77777777" w:rsidR="009F2F5D" w:rsidRDefault="009F2F5D" w:rsidP="00927D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hpwfbibfi</w:t>
            </w:r>
          </w:p>
        </w:tc>
      </w:tr>
    </w:tbl>
    <w:p w14:paraId="779FE134" w14:textId="77777777" w:rsidR="009F2F5D" w:rsidRDefault="009F2F5D" w:rsidP="009F2F5D">
      <w:pPr>
        <w:spacing w:line="276" w:lineRule="auto"/>
        <w:jc w:val="both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sz w:val="20"/>
          <w:lang w:eastAsia="ar-SA"/>
        </w:rPr>
        <w:t xml:space="preserve">Fonte: Dados da pesquisa (2022). </w:t>
      </w:r>
      <w:r>
        <w:rPr>
          <w:rFonts w:ascii="Times New Roman" w:eastAsia="Calibri" w:hAnsi="Times New Roman" w:cs="Calibri"/>
          <w:color w:val="FF0000"/>
          <w:sz w:val="20"/>
          <w:lang w:eastAsia="ar-SA"/>
        </w:rPr>
        <w:t>(tamanho 10, alinhado ao quadro à esquerda)</w:t>
      </w:r>
    </w:p>
    <w:p w14:paraId="4B8F7895" w14:textId="77777777" w:rsidR="009F2F5D" w:rsidRDefault="009F2F5D" w:rsidP="009F2F5D">
      <w:pPr>
        <w:spacing w:line="276" w:lineRule="auto"/>
        <w:ind w:firstLine="709"/>
        <w:jc w:val="both"/>
        <w:rPr>
          <w:rFonts w:ascii="Times New Roman" w:eastAsia="Calibri" w:hAnsi="Times New Roman" w:cs="Calibri"/>
          <w:lang w:eastAsia="ar-SA"/>
        </w:rPr>
      </w:pPr>
    </w:p>
    <w:p w14:paraId="5A11CD29" w14:textId="77777777" w:rsidR="009F2F5D" w:rsidRPr="0097099A" w:rsidRDefault="009F2F5D" w:rsidP="009F2F5D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021">
        <w:rPr>
          <w:rFonts w:ascii="Times New Roman" w:hAnsi="Times New Roman"/>
          <w:color w:val="FF0000"/>
          <w:sz w:val="24"/>
          <w:szCs w:val="24"/>
        </w:rPr>
        <w:t xml:space="preserve">Espaçamento entre linhas: 1,5; </w:t>
      </w:r>
      <w:r>
        <w:rPr>
          <w:rFonts w:ascii="Times New Roman" w:hAnsi="Times New Roman"/>
          <w:color w:val="FF0000"/>
          <w:sz w:val="24"/>
          <w:szCs w:val="24"/>
        </w:rPr>
        <w:t>R</w:t>
      </w:r>
      <w:r w:rsidRPr="003C6021">
        <w:rPr>
          <w:rFonts w:ascii="Times New Roman" w:hAnsi="Times New Roman"/>
          <w:color w:val="FF0000"/>
          <w:sz w:val="24"/>
          <w:szCs w:val="24"/>
        </w:rPr>
        <w:t xml:space="preserve">ecuo na primeira linha: 1,25; </w:t>
      </w:r>
      <w:r>
        <w:rPr>
          <w:rFonts w:ascii="Times New Roman" w:hAnsi="Times New Roman"/>
          <w:color w:val="FF0000"/>
          <w:sz w:val="24"/>
          <w:szCs w:val="24"/>
        </w:rPr>
        <w:t>E</w:t>
      </w:r>
      <w:r w:rsidRPr="003C6021">
        <w:rPr>
          <w:rFonts w:ascii="Times New Roman" w:hAnsi="Times New Roman"/>
          <w:color w:val="FF0000"/>
          <w:sz w:val="24"/>
          <w:szCs w:val="24"/>
        </w:rPr>
        <w:t>spaçamento entre parágrafos</w:t>
      </w:r>
      <w:r>
        <w:rPr>
          <w:rFonts w:ascii="Times New Roman" w:hAnsi="Times New Roman"/>
          <w:color w:val="FF0000"/>
          <w:sz w:val="24"/>
          <w:szCs w:val="24"/>
        </w:rPr>
        <w:t xml:space="preserve"> -</w:t>
      </w:r>
      <w:r w:rsidRPr="003C6021">
        <w:rPr>
          <w:rFonts w:ascii="Times New Roman" w:hAnsi="Times New Roman"/>
          <w:color w:val="FF0000"/>
          <w:sz w:val="24"/>
          <w:szCs w:val="24"/>
        </w:rPr>
        <w:t xml:space="preserve"> antes e depois: 0 pt</w:t>
      </w:r>
      <w:r>
        <w:rPr>
          <w:rFonts w:ascii="Times New Roman" w:hAnsi="Times New Roman"/>
          <w:color w:val="FF0000"/>
          <w:sz w:val="24"/>
          <w:szCs w:val="24"/>
        </w:rPr>
        <w:t>; Alinhamento: justificado.</w:t>
      </w:r>
    </w:p>
    <w:p w14:paraId="77F88059" w14:textId="77777777" w:rsidR="009F2F5D" w:rsidRDefault="009F2F5D" w:rsidP="009F2F5D">
      <w:pPr>
        <w:spacing w:line="276" w:lineRule="auto"/>
        <w:jc w:val="both"/>
        <w:rPr>
          <w:rFonts w:ascii="Times New Roman" w:eastAsia="Calibri" w:hAnsi="Times New Roman" w:cs="Calibri"/>
          <w:b/>
          <w:lang w:eastAsia="ar-SA"/>
        </w:rPr>
      </w:pPr>
    </w:p>
    <w:p w14:paraId="1360CA19" w14:textId="77777777" w:rsidR="009F2F5D" w:rsidRPr="0097099A" w:rsidRDefault="009F2F5D" w:rsidP="009F2F5D">
      <w:pPr>
        <w:spacing w:line="276" w:lineRule="auto"/>
        <w:jc w:val="both"/>
        <w:rPr>
          <w:rFonts w:ascii="Times New Roman" w:eastAsia="Calibri" w:hAnsi="Times New Roman" w:cs="Calibri"/>
          <w:b/>
          <w:lang w:eastAsia="ar-SA"/>
        </w:rPr>
      </w:pPr>
      <w:r w:rsidRPr="0097099A">
        <w:rPr>
          <w:rFonts w:ascii="Times New Roman" w:eastAsia="Calibri" w:hAnsi="Times New Roman" w:cs="Calibri"/>
          <w:b/>
          <w:lang w:eastAsia="ar-SA"/>
        </w:rPr>
        <w:t>5 CONSIDERAÇÕES FINAIS</w:t>
      </w:r>
    </w:p>
    <w:p w14:paraId="0335ECFD" w14:textId="77777777" w:rsidR="009F2F5D" w:rsidRPr="0097099A" w:rsidRDefault="009F2F5D" w:rsidP="009F2F5D">
      <w:pPr>
        <w:spacing w:line="276" w:lineRule="auto"/>
        <w:jc w:val="both"/>
        <w:rPr>
          <w:rFonts w:ascii="Times New Roman" w:eastAsia="Calibri" w:hAnsi="Times New Roman" w:cs="Calibri"/>
          <w:lang w:eastAsia="ar-SA"/>
        </w:rPr>
      </w:pPr>
    </w:p>
    <w:p w14:paraId="46D15976" w14:textId="77777777" w:rsidR="009F2F5D" w:rsidRPr="0097099A" w:rsidRDefault="009F2F5D" w:rsidP="009F2F5D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99A">
        <w:rPr>
          <w:rFonts w:ascii="Times New Roman" w:hAnsi="Times New Roman"/>
          <w:sz w:val="24"/>
          <w:szCs w:val="24"/>
        </w:rPr>
        <w:t xml:space="preserve">Apresentar as principais </w:t>
      </w:r>
      <w:r w:rsidRPr="00E93480">
        <w:rPr>
          <w:rFonts w:ascii="Times New Roman" w:hAnsi="Times New Roman"/>
          <w:sz w:val="24"/>
          <w:szCs w:val="24"/>
        </w:rPr>
        <w:t xml:space="preserve">conclusões </w:t>
      </w:r>
      <w:r w:rsidRPr="00E93480">
        <w:rPr>
          <w:rFonts w:ascii="Times New Roman" w:hAnsi="Times New Roman"/>
          <w:sz w:val="24"/>
          <w:szCs w:val="24"/>
          <w:shd w:val="clear" w:color="auto" w:fill="FFFFFF"/>
        </w:rPr>
        <w:t>que respondem ao objetivo do presente trabalho</w:t>
      </w:r>
      <w:r w:rsidRPr="0097099A">
        <w:rPr>
          <w:rFonts w:ascii="Times New Roman" w:hAnsi="Times New Roman"/>
          <w:sz w:val="24"/>
          <w:szCs w:val="24"/>
        </w:rPr>
        <w:t>, bem como as limitações da pesquisa (quando necessário) e sugestões de pesquisas futuras.</w:t>
      </w:r>
    </w:p>
    <w:p w14:paraId="6861DC82" w14:textId="77777777" w:rsidR="009F2F5D" w:rsidRPr="0097099A" w:rsidRDefault="009F2F5D" w:rsidP="009F2F5D">
      <w:pPr>
        <w:pStyle w:val="SemEspaamento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021">
        <w:rPr>
          <w:rFonts w:ascii="Times New Roman" w:hAnsi="Times New Roman"/>
          <w:color w:val="FF0000"/>
          <w:sz w:val="24"/>
          <w:szCs w:val="24"/>
        </w:rPr>
        <w:t xml:space="preserve">Espaçamento entre linhas: 1,5; </w:t>
      </w:r>
      <w:r>
        <w:rPr>
          <w:rFonts w:ascii="Times New Roman" w:hAnsi="Times New Roman"/>
          <w:color w:val="FF0000"/>
          <w:sz w:val="24"/>
          <w:szCs w:val="24"/>
        </w:rPr>
        <w:t>R</w:t>
      </w:r>
      <w:r w:rsidRPr="003C6021">
        <w:rPr>
          <w:rFonts w:ascii="Times New Roman" w:hAnsi="Times New Roman"/>
          <w:color w:val="FF0000"/>
          <w:sz w:val="24"/>
          <w:szCs w:val="24"/>
        </w:rPr>
        <w:t xml:space="preserve">ecuo na primeira linha: 1,25; </w:t>
      </w:r>
      <w:r>
        <w:rPr>
          <w:rFonts w:ascii="Times New Roman" w:hAnsi="Times New Roman"/>
          <w:color w:val="FF0000"/>
          <w:sz w:val="24"/>
          <w:szCs w:val="24"/>
        </w:rPr>
        <w:t>E</w:t>
      </w:r>
      <w:r w:rsidRPr="003C6021">
        <w:rPr>
          <w:rFonts w:ascii="Times New Roman" w:hAnsi="Times New Roman"/>
          <w:color w:val="FF0000"/>
          <w:sz w:val="24"/>
          <w:szCs w:val="24"/>
        </w:rPr>
        <w:t>spaçamento entre parágrafos</w:t>
      </w:r>
      <w:r>
        <w:rPr>
          <w:rFonts w:ascii="Times New Roman" w:hAnsi="Times New Roman"/>
          <w:color w:val="FF0000"/>
          <w:sz w:val="24"/>
          <w:szCs w:val="24"/>
        </w:rPr>
        <w:t xml:space="preserve"> -</w:t>
      </w:r>
      <w:r w:rsidRPr="003C6021">
        <w:rPr>
          <w:rFonts w:ascii="Times New Roman" w:hAnsi="Times New Roman"/>
          <w:color w:val="FF0000"/>
          <w:sz w:val="24"/>
          <w:szCs w:val="24"/>
        </w:rPr>
        <w:t xml:space="preserve"> antes e depois: 0 pt</w:t>
      </w:r>
      <w:r>
        <w:rPr>
          <w:rFonts w:ascii="Times New Roman" w:hAnsi="Times New Roman"/>
          <w:color w:val="FF0000"/>
          <w:sz w:val="24"/>
          <w:szCs w:val="24"/>
        </w:rPr>
        <w:t>; Alinhamento: justificado.</w:t>
      </w:r>
    </w:p>
    <w:p w14:paraId="0D555380" w14:textId="77777777" w:rsidR="009F2F5D" w:rsidRPr="0097099A" w:rsidRDefault="009F2F5D" w:rsidP="009F2F5D">
      <w:pPr>
        <w:spacing w:line="276" w:lineRule="auto"/>
        <w:jc w:val="both"/>
        <w:rPr>
          <w:rFonts w:ascii="Times New Roman" w:eastAsia="Calibri" w:hAnsi="Times New Roman" w:cs="Calibri"/>
          <w:lang w:eastAsia="ar-SA"/>
        </w:rPr>
      </w:pPr>
    </w:p>
    <w:p w14:paraId="1D711B09" w14:textId="77777777" w:rsidR="009F2F5D" w:rsidRPr="0097099A" w:rsidRDefault="009F2F5D" w:rsidP="009F2F5D">
      <w:pPr>
        <w:jc w:val="center"/>
        <w:rPr>
          <w:rFonts w:ascii="Times New Roman" w:hAnsi="Times New Roman" w:cs="Times New Roman"/>
          <w:b/>
        </w:rPr>
      </w:pPr>
      <w:r w:rsidRPr="0097099A">
        <w:rPr>
          <w:rFonts w:ascii="Times New Roman" w:hAnsi="Times New Roman" w:cs="Times New Roman"/>
          <w:b/>
        </w:rPr>
        <w:t>REFERÊNCIAS</w:t>
      </w:r>
    </w:p>
    <w:p w14:paraId="1726F154" w14:textId="77777777" w:rsidR="009F2F5D" w:rsidRPr="0097099A" w:rsidRDefault="009F2F5D" w:rsidP="009F2F5D">
      <w:pPr>
        <w:jc w:val="both"/>
        <w:rPr>
          <w:rFonts w:ascii="Times New Roman" w:hAnsi="Times New Roman" w:cs="Times New Roman"/>
          <w:b/>
        </w:rPr>
      </w:pPr>
    </w:p>
    <w:p w14:paraId="4C04DAD0" w14:textId="77777777" w:rsidR="009F2F5D" w:rsidRDefault="009F2F5D" w:rsidP="009F2F5D">
      <w:pPr>
        <w:jc w:val="both"/>
        <w:rPr>
          <w:rFonts w:ascii="Times New Roman" w:hAnsi="Times New Roman" w:cs="Times New Roman"/>
        </w:rPr>
      </w:pPr>
      <w:r w:rsidRPr="0097099A">
        <w:rPr>
          <w:rFonts w:ascii="Times New Roman" w:hAnsi="Times New Roman" w:cs="Times New Roman"/>
        </w:rPr>
        <w:t xml:space="preserve">Seguir </w:t>
      </w:r>
      <w:r>
        <w:rPr>
          <w:rFonts w:ascii="Times New Roman" w:hAnsi="Times New Roman" w:cs="Times New Roman"/>
        </w:rPr>
        <w:t>a norma ABNT vigente</w:t>
      </w:r>
      <w:r w:rsidRPr="0097099A">
        <w:rPr>
          <w:rFonts w:ascii="Times New Roman" w:hAnsi="Times New Roman" w:cs="Times New Roman"/>
        </w:rPr>
        <w:t>.</w:t>
      </w:r>
    </w:p>
    <w:p w14:paraId="714B3959" w14:textId="77777777" w:rsidR="009F2F5D" w:rsidRPr="009F2F5D" w:rsidRDefault="009F2F5D" w:rsidP="009F2F5D">
      <w:pPr>
        <w:jc w:val="both"/>
        <w:rPr>
          <w:rFonts w:ascii="Times New Roman" w:hAnsi="Times New Roman" w:cs="Times New Roman"/>
        </w:rPr>
      </w:pPr>
    </w:p>
    <w:p w14:paraId="6B471CF2" w14:textId="6DE3F8BA" w:rsidR="00B3325E" w:rsidRPr="009F2F5D" w:rsidRDefault="009F2F5D" w:rsidP="009F2F5D">
      <w:pPr>
        <w:pStyle w:val="Ttulo2"/>
        <w:numPr>
          <w:ilvl w:val="1"/>
          <w:numId w:val="0"/>
        </w:numPr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9F2F5D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  <w:lang w:eastAsia="pt-BR"/>
        </w:rPr>
        <w:t>Espaçamento entre linhas: simples; Espaçamento entre parágrafos - antes e depois: 0 pt; Alinhamento: alinhar à esquerda.</w:t>
      </w:r>
    </w:p>
    <w:sectPr w:rsidR="00B3325E" w:rsidRPr="009F2F5D" w:rsidSect="00C7506A">
      <w:headerReference w:type="default" r:id="rId11"/>
      <w:pgSz w:w="11906" w:h="16838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3FAA0" w14:textId="77777777" w:rsidR="00B768AF" w:rsidRDefault="00B768AF" w:rsidP="005C1B57">
      <w:r>
        <w:separator/>
      </w:r>
    </w:p>
  </w:endnote>
  <w:endnote w:type="continuationSeparator" w:id="0">
    <w:p w14:paraId="2B600CD0" w14:textId="77777777" w:rsidR="00B768AF" w:rsidRDefault="00B768AF" w:rsidP="005C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E9D5" w14:textId="77777777" w:rsidR="00B768AF" w:rsidRDefault="00B768AF" w:rsidP="005C1B57">
      <w:r>
        <w:separator/>
      </w:r>
    </w:p>
  </w:footnote>
  <w:footnote w:type="continuationSeparator" w:id="0">
    <w:p w14:paraId="7EAB864B" w14:textId="77777777" w:rsidR="00B768AF" w:rsidRDefault="00B768AF" w:rsidP="005C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2"/>
      </w:rPr>
      <w:id w:val="-862522615"/>
      <w:docPartObj>
        <w:docPartGallery w:val="Page Numbers (Top of Page)"/>
        <w:docPartUnique/>
      </w:docPartObj>
    </w:sdtPr>
    <w:sdtContent>
      <w:p w14:paraId="359784AD" w14:textId="77777777" w:rsidR="003D7FD6" w:rsidRPr="00B71F45" w:rsidRDefault="003D7FD6">
        <w:pPr>
          <w:pStyle w:val="Cabealho"/>
          <w:jc w:val="right"/>
          <w:rPr>
            <w:rFonts w:ascii="Times New Roman" w:hAnsi="Times New Roman"/>
            <w:sz w:val="22"/>
          </w:rPr>
        </w:pPr>
        <w:r w:rsidRPr="00B71F45">
          <w:rPr>
            <w:rFonts w:ascii="Times New Roman" w:hAnsi="Times New Roman"/>
            <w:sz w:val="22"/>
          </w:rPr>
          <w:fldChar w:fldCharType="begin"/>
        </w:r>
        <w:r w:rsidRPr="00B71F45">
          <w:rPr>
            <w:rFonts w:ascii="Times New Roman" w:hAnsi="Times New Roman"/>
            <w:sz w:val="22"/>
          </w:rPr>
          <w:instrText>PAGE   \* MERGEFORMAT</w:instrText>
        </w:r>
        <w:r w:rsidRPr="00B71F45">
          <w:rPr>
            <w:rFonts w:ascii="Times New Roman" w:hAnsi="Times New Roman"/>
            <w:sz w:val="22"/>
          </w:rPr>
          <w:fldChar w:fldCharType="separate"/>
        </w:r>
        <w:r w:rsidR="00D25D21" w:rsidRPr="00D25D21">
          <w:rPr>
            <w:rFonts w:ascii="Times New Roman" w:hAnsi="Times New Roman"/>
            <w:noProof/>
            <w:sz w:val="22"/>
            <w:lang w:val="pt-BR"/>
          </w:rPr>
          <w:t>2</w:t>
        </w:r>
        <w:r w:rsidRPr="00B71F45">
          <w:rPr>
            <w:rFonts w:ascii="Times New Roman" w:hAnsi="Times New Roman"/>
            <w:sz w:val="22"/>
          </w:rPr>
          <w:fldChar w:fldCharType="end"/>
        </w:r>
      </w:p>
    </w:sdtContent>
  </w:sdt>
  <w:p w14:paraId="10C9B1D9" w14:textId="77777777" w:rsidR="003D7FD6" w:rsidRDefault="003D7F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EB1"/>
    <w:multiLevelType w:val="hybridMultilevel"/>
    <w:tmpl w:val="E9282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83E23"/>
    <w:multiLevelType w:val="hybridMultilevel"/>
    <w:tmpl w:val="EFB8F8E6"/>
    <w:lvl w:ilvl="0" w:tplc="04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94F2D8F"/>
    <w:multiLevelType w:val="multilevel"/>
    <w:tmpl w:val="1D7EF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CE2274"/>
    <w:multiLevelType w:val="hybridMultilevel"/>
    <w:tmpl w:val="D72A1406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88B0C5F"/>
    <w:multiLevelType w:val="hybridMultilevel"/>
    <w:tmpl w:val="3222CD30"/>
    <w:lvl w:ilvl="0" w:tplc="7D28E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E4195"/>
    <w:multiLevelType w:val="hybridMultilevel"/>
    <w:tmpl w:val="556A25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6967BC"/>
    <w:multiLevelType w:val="hybridMultilevel"/>
    <w:tmpl w:val="2522D744"/>
    <w:lvl w:ilvl="0" w:tplc="BCB04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D6EBF"/>
    <w:multiLevelType w:val="hybridMultilevel"/>
    <w:tmpl w:val="E2F09B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130B03"/>
    <w:multiLevelType w:val="hybridMultilevel"/>
    <w:tmpl w:val="12209C3E"/>
    <w:lvl w:ilvl="0" w:tplc="3E4A24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50A41"/>
    <w:multiLevelType w:val="hybridMultilevel"/>
    <w:tmpl w:val="4D80A44A"/>
    <w:lvl w:ilvl="0" w:tplc="EA347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E17FB"/>
    <w:multiLevelType w:val="hybridMultilevel"/>
    <w:tmpl w:val="158CEF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907B78"/>
    <w:multiLevelType w:val="hybridMultilevel"/>
    <w:tmpl w:val="B59210A0"/>
    <w:lvl w:ilvl="0" w:tplc="227C3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D7514"/>
    <w:multiLevelType w:val="hybridMultilevel"/>
    <w:tmpl w:val="05B2EC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1178AF"/>
    <w:multiLevelType w:val="hybridMultilevel"/>
    <w:tmpl w:val="695C73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2C3BD3"/>
    <w:multiLevelType w:val="hybridMultilevel"/>
    <w:tmpl w:val="9CF26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01EE8"/>
    <w:multiLevelType w:val="hybridMultilevel"/>
    <w:tmpl w:val="FAA2C476"/>
    <w:lvl w:ilvl="0" w:tplc="C9F2CA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22272"/>
    <w:multiLevelType w:val="hybridMultilevel"/>
    <w:tmpl w:val="00760A8E"/>
    <w:lvl w:ilvl="0" w:tplc="8E524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14823"/>
    <w:multiLevelType w:val="hybridMultilevel"/>
    <w:tmpl w:val="3DB6E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932322">
    <w:abstractNumId w:val="2"/>
  </w:num>
  <w:num w:numId="2" w16cid:durableId="1547454098">
    <w:abstractNumId w:val="14"/>
  </w:num>
  <w:num w:numId="3" w16cid:durableId="208227512">
    <w:abstractNumId w:val="9"/>
  </w:num>
  <w:num w:numId="4" w16cid:durableId="1124690446">
    <w:abstractNumId w:val="5"/>
  </w:num>
  <w:num w:numId="5" w16cid:durableId="1354190938">
    <w:abstractNumId w:val="3"/>
  </w:num>
  <w:num w:numId="6" w16cid:durableId="1135760293">
    <w:abstractNumId w:val="12"/>
  </w:num>
  <w:num w:numId="7" w16cid:durableId="431977488">
    <w:abstractNumId w:val="4"/>
  </w:num>
  <w:num w:numId="8" w16cid:durableId="1345325785">
    <w:abstractNumId w:val="1"/>
  </w:num>
  <w:num w:numId="9" w16cid:durableId="203953500">
    <w:abstractNumId w:val="13"/>
  </w:num>
  <w:num w:numId="10" w16cid:durableId="1448233703">
    <w:abstractNumId w:val="11"/>
  </w:num>
  <w:num w:numId="11" w16cid:durableId="1037196189">
    <w:abstractNumId w:val="7"/>
  </w:num>
  <w:num w:numId="12" w16cid:durableId="1345935235">
    <w:abstractNumId w:val="10"/>
  </w:num>
  <w:num w:numId="13" w16cid:durableId="702284936">
    <w:abstractNumId w:val="16"/>
  </w:num>
  <w:num w:numId="14" w16cid:durableId="811672663">
    <w:abstractNumId w:val="6"/>
  </w:num>
  <w:num w:numId="15" w16cid:durableId="296108109">
    <w:abstractNumId w:val="0"/>
  </w:num>
  <w:num w:numId="16" w16cid:durableId="1276862056">
    <w:abstractNumId w:val="17"/>
  </w:num>
  <w:num w:numId="17" w16cid:durableId="2028215804">
    <w:abstractNumId w:val="15"/>
  </w:num>
  <w:num w:numId="18" w16cid:durableId="20255511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B57"/>
    <w:rsid w:val="00012106"/>
    <w:rsid w:val="00043E43"/>
    <w:rsid w:val="00072E02"/>
    <w:rsid w:val="00081733"/>
    <w:rsid w:val="00092B22"/>
    <w:rsid w:val="000F27BE"/>
    <w:rsid w:val="000F5642"/>
    <w:rsid w:val="00107228"/>
    <w:rsid w:val="00110906"/>
    <w:rsid w:val="001163EB"/>
    <w:rsid w:val="00117A38"/>
    <w:rsid w:val="001256CE"/>
    <w:rsid w:val="0013224F"/>
    <w:rsid w:val="0016691E"/>
    <w:rsid w:val="00171872"/>
    <w:rsid w:val="00171D21"/>
    <w:rsid w:val="00174F31"/>
    <w:rsid w:val="0017698C"/>
    <w:rsid w:val="00190E1E"/>
    <w:rsid w:val="001A7E0E"/>
    <w:rsid w:val="001B0427"/>
    <w:rsid w:val="001C0BE0"/>
    <w:rsid w:val="001C2314"/>
    <w:rsid w:val="001C7ECE"/>
    <w:rsid w:val="001D0E1C"/>
    <w:rsid w:val="001D23BE"/>
    <w:rsid w:val="001D5CF0"/>
    <w:rsid w:val="001E0EF3"/>
    <w:rsid w:val="001F23ED"/>
    <w:rsid w:val="001F246D"/>
    <w:rsid w:val="001F37DE"/>
    <w:rsid w:val="001F3A73"/>
    <w:rsid w:val="001F599D"/>
    <w:rsid w:val="00200E9B"/>
    <w:rsid w:val="0020657D"/>
    <w:rsid w:val="002109FD"/>
    <w:rsid w:val="00222FA4"/>
    <w:rsid w:val="00226E64"/>
    <w:rsid w:val="00236EF7"/>
    <w:rsid w:val="00244176"/>
    <w:rsid w:val="002539E9"/>
    <w:rsid w:val="00265CBA"/>
    <w:rsid w:val="00271711"/>
    <w:rsid w:val="00284426"/>
    <w:rsid w:val="0028501B"/>
    <w:rsid w:val="00291DCE"/>
    <w:rsid w:val="002B3BD7"/>
    <w:rsid w:val="002C1DF1"/>
    <w:rsid w:val="002E24AE"/>
    <w:rsid w:val="0031256A"/>
    <w:rsid w:val="003138C9"/>
    <w:rsid w:val="00326A43"/>
    <w:rsid w:val="00327A93"/>
    <w:rsid w:val="00336A07"/>
    <w:rsid w:val="00341664"/>
    <w:rsid w:val="00350C31"/>
    <w:rsid w:val="00350CBB"/>
    <w:rsid w:val="0035115D"/>
    <w:rsid w:val="00352D85"/>
    <w:rsid w:val="00357E8A"/>
    <w:rsid w:val="00372F40"/>
    <w:rsid w:val="00386FB5"/>
    <w:rsid w:val="00395808"/>
    <w:rsid w:val="003A59D4"/>
    <w:rsid w:val="003A6A2C"/>
    <w:rsid w:val="003B36C0"/>
    <w:rsid w:val="003D7FD6"/>
    <w:rsid w:val="00411310"/>
    <w:rsid w:val="004322B8"/>
    <w:rsid w:val="00441C53"/>
    <w:rsid w:val="004509CA"/>
    <w:rsid w:val="00452795"/>
    <w:rsid w:val="004732F1"/>
    <w:rsid w:val="0049448A"/>
    <w:rsid w:val="004A4084"/>
    <w:rsid w:val="004A7618"/>
    <w:rsid w:val="004C135F"/>
    <w:rsid w:val="005038FF"/>
    <w:rsid w:val="00520A70"/>
    <w:rsid w:val="005320AB"/>
    <w:rsid w:val="00552D0D"/>
    <w:rsid w:val="00577C48"/>
    <w:rsid w:val="00583210"/>
    <w:rsid w:val="00584A74"/>
    <w:rsid w:val="005C1610"/>
    <w:rsid w:val="005C1B57"/>
    <w:rsid w:val="005C20E7"/>
    <w:rsid w:val="005E0973"/>
    <w:rsid w:val="005E14FD"/>
    <w:rsid w:val="005E3DC2"/>
    <w:rsid w:val="005F15A3"/>
    <w:rsid w:val="006014E8"/>
    <w:rsid w:val="00614199"/>
    <w:rsid w:val="00616BF8"/>
    <w:rsid w:val="00624828"/>
    <w:rsid w:val="006459CB"/>
    <w:rsid w:val="006473E8"/>
    <w:rsid w:val="00650D03"/>
    <w:rsid w:val="0065414C"/>
    <w:rsid w:val="006719E8"/>
    <w:rsid w:val="0067261E"/>
    <w:rsid w:val="00674C33"/>
    <w:rsid w:val="0067725F"/>
    <w:rsid w:val="006845C4"/>
    <w:rsid w:val="006923E7"/>
    <w:rsid w:val="006A4646"/>
    <w:rsid w:val="006A51F5"/>
    <w:rsid w:val="006C45C8"/>
    <w:rsid w:val="006E233D"/>
    <w:rsid w:val="006E3C2B"/>
    <w:rsid w:val="006E7932"/>
    <w:rsid w:val="006F7A16"/>
    <w:rsid w:val="00714F18"/>
    <w:rsid w:val="00716D2F"/>
    <w:rsid w:val="00716F5C"/>
    <w:rsid w:val="00723B3E"/>
    <w:rsid w:val="00736262"/>
    <w:rsid w:val="00744630"/>
    <w:rsid w:val="007473FC"/>
    <w:rsid w:val="007604F4"/>
    <w:rsid w:val="00762389"/>
    <w:rsid w:val="00767EA4"/>
    <w:rsid w:val="007705E1"/>
    <w:rsid w:val="00782E45"/>
    <w:rsid w:val="00790E2B"/>
    <w:rsid w:val="007919E3"/>
    <w:rsid w:val="00797E3F"/>
    <w:rsid w:val="007A7C2C"/>
    <w:rsid w:val="007C399D"/>
    <w:rsid w:val="007C795B"/>
    <w:rsid w:val="007D745C"/>
    <w:rsid w:val="00801981"/>
    <w:rsid w:val="00851600"/>
    <w:rsid w:val="00860CFF"/>
    <w:rsid w:val="0086193A"/>
    <w:rsid w:val="008626F1"/>
    <w:rsid w:val="00864057"/>
    <w:rsid w:val="0088166B"/>
    <w:rsid w:val="008860CC"/>
    <w:rsid w:val="0089218D"/>
    <w:rsid w:val="008A46A8"/>
    <w:rsid w:val="008B5AB8"/>
    <w:rsid w:val="008B7F57"/>
    <w:rsid w:val="008D7AC5"/>
    <w:rsid w:val="008E1A9F"/>
    <w:rsid w:val="008E7955"/>
    <w:rsid w:val="00902D7D"/>
    <w:rsid w:val="00930543"/>
    <w:rsid w:val="009409CD"/>
    <w:rsid w:val="009811E4"/>
    <w:rsid w:val="0098280E"/>
    <w:rsid w:val="009A1EB9"/>
    <w:rsid w:val="009B58DF"/>
    <w:rsid w:val="009D5584"/>
    <w:rsid w:val="009F2F5D"/>
    <w:rsid w:val="009F4A73"/>
    <w:rsid w:val="00A058D0"/>
    <w:rsid w:val="00A1411F"/>
    <w:rsid w:val="00A31ACD"/>
    <w:rsid w:val="00A40F97"/>
    <w:rsid w:val="00A43F59"/>
    <w:rsid w:val="00A47E36"/>
    <w:rsid w:val="00A50F38"/>
    <w:rsid w:val="00A72845"/>
    <w:rsid w:val="00A733A5"/>
    <w:rsid w:val="00A81A16"/>
    <w:rsid w:val="00A83502"/>
    <w:rsid w:val="00A87C10"/>
    <w:rsid w:val="00AB2CA6"/>
    <w:rsid w:val="00AB4DBC"/>
    <w:rsid w:val="00AE69FA"/>
    <w:rsid w:val="00AF29E0"/>
    <w:rsid w:val="00B251BB"/>
    <w:rsid w:val="00B32059"/>
    <w:rsid w:val="00B3325E"/>
    <w:rsid w:val="00B4322F"/>
    <w:rsid w:val="00B45363"/>
    <w:rsid w:val="00B71F45"/>
    <w:rsid w:val="00B7241A"/>
    <w:rsid w:val="00B737A6"/>
    <w:rsid w:val="00B768AF"/>
    <w:rsid w:val="00B84088"/>
    <w:rsid w:val="00B91D07"/>
    <w:rsid w:val="00B923EF"/>
    <w:rsid w:val="00BA04D1"/>
    <w:rsid w:val="00BA1C25"/>
    <w:rsid w:val="00BA68EE"/>
    <w:rsid w:val="00BB391F"/>
    <w:rsid w:val="00BB7415"/>
    <w:rsid w:val="00BD0AD7"/>
    <w:rsid w:val="00BE2617"/>
    <w:rsid w:val="00C17907"/>
    <w:rsid w:val="00C469CE"/>
    <w:rsid w:val="00C525C7"/>
    <w:rsid w:val="00C7506A"/>
    <w:rsid w:val="00C8316A"/>
    <w:rsid w:val="00C95BE0"/>
    <w:rsid w:val="00C977EE"/>
    <w:rsid w:val="00CC30E6"/>
    <w:rsid w:val="00CC565C"/>
    <w:rsid w:val="00CE2924"/>
    <w:rsid w:val="00CE3CE1"/>
    <w:rsid w:val="00D058A1"/>
    <w:rsid w:val="00D121B5"/>
    <w:rsid w:val="00D25D21"/>
    <w:rsid w:val="00D41A6F"/>
    <w:rsid w:val="00D500C2"/>
    <w:rsid w:val="00D53DDD"/>
    <w:rsid w:val="00D629B3"/>
    <w:rsid w:val="00D63AAE"/>
    <w:rsid w:val="00D74CC7"/>
    <w:rsid w:val="00D76B53"/>
    <w:rsid w:val="00DB0481"/>
    <w:rsid w:val="00DC5C34"/>
    <w:rsid w:val="00DD396F"/>
    <w:rsid w:val="00DE5923"/>
    <w:rsid w:val="00E20E72"/>
    <w:rsid w:val="00E20ECC"/>
    <w:rsid w:val="00E21E32"/>
    <w:rsid w:val="00E23FAA"/>
    <w:rsid w:val="00E25575"/>
    <w:rsid w:val="00E32008"/>
    <w:rsid w:val="00E50F8F"/>
    <w:rsid w:val="00E6579C"/>
    <w:rsid w:val="00E811EF"/>
    <w:rsid w:val="00E81EBD"/>
    <w:rsid w:val="00EA5703"/>
    <w:rsid w:val="00EC2696"/>
    <w:rsid w:val="00EC4A5E"/>
    <w:rsid w:val="00EC5882"/>
    <w:rsid w:val="00EE2BFF"/>
    <w:rsid w:val="00EE3D2D"/>
    <w:rsid w:val="00F13806"/>
    <w:rsid w:val="00F22462"/>
    <w:rsid w:val="00F377D3"/>
    <w:rsid w:val="00F7596B"/>
    <w:rsid w:val="00F75ACD"/>
    <w:rsid w:val="00F76EBD"/>
    <w:rsid w:val="00F91995"/>
    <w:rsid w:val="00FA4A9F"/>
    <w:rsid w:val="00FA6A83"/>
    <w:rsid w:val="00FB4AFA"/>
    <w:rsid w:val="00FB7986"/>
    <w:rsid w:val="00FC2645"/>
    <w:rsid w:val="00FE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42D9"/>
  <w15:docId w15:val="{43CD8EAB-01A9-4AD9-983C-9AB0EFEE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B57"/>
    <w:pPr>
      <w:spacing w:after="0" w:line="240" w:lineRule="auto"/>
    </w:pPr>
    <w:rPr>
      <w:rFonts w:ascii="Arial" w:eastAsia="MS Mincho" w:hAnsi="Arial" w:cs="Arial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1B5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1B5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C1B57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5C1B5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1B5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5C1B57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5C1B57"/>
    <w:rPr>
      <w:rFonts w:ascii="Arial" w:eastAsia="MS Mincho" w:hAnsi="Arial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5C1B57"/>
    <w:pPr>
      <w:spacing w:line="360" w:lineRule="auto"/>
      <w:ind w:left="720"/>
      <w:jc w:val="both"/>
    </w:pPr>
    <w:rPr>
      <w:rFonts w:ascii="Times New Roman" w:eastAsia="Calibri" w:hAnsi="Times New Roman" w:cs="Calibri"/>
      <w:szCs w:val="22"/>
      <w:lang w:eastAsia="ar-SA"/>
    </w:rPr>
  </w:style>
  <w:style w:type="paragraph" w:styleId="SemEspaamento">
    <w:name w:val="No Spacing"/>
    <w:link w:val="SemEspaamentoChar"/>
    <w:uiPriority w:val="1"/>
    <w:qFormat/>
    <w:rsid w:val="005C1B57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5C1B57"/>
    <w:pPr>
      <w:widowControl w:val="0"/>
      <w:spacing w:after="120" w:line="360" w:lineRule="auto"/>
      <w:ind w:firstLine="709"/>
      <w:jc w:val="both"/>
    </w:pPr>
    <w:rPr>
      <w:rFonts w:eastAsia="Times New Roman" w:cs="Times New Roman"/>
      <w:szCs w:val="20"/>
      <w:lang w:val="it-IT" w:eastAsia="x-none"/>
    </w:rPr>
  </w:style>
  <w:style w:type="character" w:customStyle="1" w:styleId="CorpodetextoChar">
    <w:name w:val="Corpo de texto Char"/>
    <w:basedOn w:val="Fontepargpadro"/>
    <w:link w:val="Corpodetexto"/>
    <w:rsid w:val="005C1B57"/>
    <w:rPr>
      <w:rFonts w:ascii="Arial" w:eastAsia="Times New Roman" w:hAnsi="Arial" w:cs="Times New Roman"/>
      <w:sz w:val="24"/>
      <w:szCs w:val="20"/>
      <w:lang w:val="it-IT" w:eastAsia="x-none"/>
    </w:rPr>
  </w:style>
  <w:style w:type="character" w:styleId="Hyperlink">
    <w:name w:val="Hyperlink"/>
    <w:basedOn w:val="Fontepargpadro"/>
    <w:uiPriority w:val="99"/>
    <w:unhideWhenUsed/>
    <w:rsid w:val="005C1B57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5C1B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1B57"/>
    <w:rPr>
      <w:rFonts w:ascii="Arial" w:eastAsia="MS Mincho" w:hAnsi="Arial" w:cs="Arial"/>
      <w:sz w:val="24"/>
      <w:szCs w:val="24"/>
      <w:lang w:eastAsia="pt-BR"/>
    </w:rPr>
  </w:style>
  <w:style w:type="paragraph" w:customStyle="1" w:styleId="Autores">
    <w:name w:val="Autores"/>
    <w:basedOn w:val="Normal"/>
    <w:rsid w:val="008A46A8"/>
    <w:pPr>
      <w:jc w:val="center"/>
    </w:pPr>
    <w:rPr>
      <w:rFonts w:eastAsia="Times New Roman" w:cs="Times New Roman"/>
      <w:b/>
      <w:bCs/>
      <w:sz w:val="20"/>
      <w:szCs w:val="20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2059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2E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2E45"/>
    <w:rPr>
      <w:rFonts w:ascii="Segoe UI" w:eastAsia="MS Mincho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E25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336A07"/>
    <w:rPr>
      <w:color w:val="808080"/>
      <w:shd w:val="clear" w:color="auto" w:fill="E6E6E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F2F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8B66-EF87-4F1C-BC4B-BC210F60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67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Márcia Saeger</cp:lastModifiedBy>
  <cp:revision>14</cp:revision>
  <cp:lastPrinted>2017-11-02T12:08:00Z</cp:lastPrinted>
  <dcterms:created xsi:type="dcterms:W3CDTF">2023-06-27T12:26:00Z</dcterms:created>
  <dcterms:modified xsi:type="dcterms:W3CDTF">2023-06-27T12:46:00Z</dcterms:modified>
</cp:coreProperties>
</file>